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439A" w14:textId="74C43298" w:rsidR="001A39E2" w:rsidRPr="00144BD4" w:rsidRDefault="001A39E2" w:rsidP="001A39E2">
      <w:pPr>
        <w:jc w:val="right"/>
        <w:rPr>
          <w:b/>
          <w:lang w:val="cy-GB"/>
        </w:rPr>
      </w:pPr>
      <w:bookmarkStart w:id="0" w:name="_Hlk105485517"/>
    </w:p>
    <w:p w14:paraId="1169253E" w14:textId="77777777" w:rsidR="00A845A9" w:rsidRPr="00144BD4" w:rsidRDefault="000C5E9B" w:rsidP="00A845A9">
      <w:pPr>
        <w:pStyle w:val="Heading1"/>
        <w:rPr>
          <w:color w:val="FF0000"/>
          <w:lang w:val="cy-GB"/>
        </w:rPr>
      </w:pPr>
      <w:r w:rsidRPr="00144BD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B441F5" wp14:editId="6A532E9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EA1D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9C67B24" w14:textId="025923AF" w:rsidR="00A845A9" w:rsidRPr="00144BD4" w:rsidRDefault="00C166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44BD4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1E6ECFB9" w14:textId="5ABFE535" w:rsidR="00A845A9" w:rsidRPr="00144BD4" w:rsidRDefault="00C166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44BD4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C23B62A" w14:textId="6D57959B" w:rsidR="00A845A9" w:rsidRPr="00144BD4" w:rsidRDefault="00C166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44BD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1102773" w14:textId="77777777" w:rsidR="00A845A9" w:rsidRPr="00144BD4" w:rsidRDefault="000C5E9B" w:rsidP="00A845A9">
      <w:pPr>
        <w:rPr>
          <w:b/>
          <w:color w:val="FF0000"/>
          <w:lang w:val="cy-GB"/>
        </w:rPr>
      </w:pPr>
      <w:r w:rsidRPr="00144BD4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2F47DA" wp14:editId="74E4265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7B8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56A41" w:rsidRPr="00144BD4" w14:paraId="0347FEAD" w14:textId="77777777" w:rsidTr="00256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377B" w14:textId="77777777" w:rsidR="00256A41" w:rsidRPr="00144BD4" w:rsidRDefault="00256A41" w:rsidP="00256A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64B0ED9" w14:textId="02888659" w:rsidR="00256A41" w:rsidRPr="00144BD4" w:rsidRDefault="00256A41" w:rsidP="00256A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C16645"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7844" w14:textId="77777777" w:rsidR="00256A41" w:rsidRPr="00144BD4" w:rsidRDefault="00256A41" w:rsidP="00256A4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363B5F2" w14:textId="308F7347" w:rsidR="00256A41" w:rsidRPr="00144BD4" w:rsidRDefault="00C16645" w:rsidP="00256A4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wid Hinsawdd</w:t>
            </w:r>
            <w:r w:rsidR="00256A41"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256A41" w:rsidRPr="00144BD4" w14:paraId="1459ACD5" w14:textId="77777777" w:rsidTr="00256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ECB0" w14:textId="1771EB7A" w:rsidR="00256A41" w:rsidRPr="00144BD4" w:rsidRDefault="00256A41" w:rsidP="00256A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C16645"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3233" w14:textId="77777777" w:rsidR="00144BD4" w:rsidRDefault="00144BD4" w:rsidP="00256A4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0E224D5" w14:textId="67E447E6" w:rsidR="00256A41" w:rsidRPr="00144BD4" w:rsidRDefault="00256A41" w:rsidP="00256A4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07 </w:t>
            </w:r>
            <w:r w:rsidR="00C16645"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hefin </w:t>
            </w: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  <w:p w14:paraId="2EABEAC1" w14:textId="77777777" w:rsidR="00256A41" w:rsidRPr="00144BD4" w:rsidRDefault="00256A41" w:rsidP="00256A4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256A41" w:rsidRPr="00144BD4" w14:paraId="745759F6" w14:textId="77777777" w:rsidTr="00256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1C21" w14:textId="4B8BD57E" w:rsidR="00256A41" w:rsidRPr="00144BD4" w:rsidRDefault="00C16645" w:rsidP="00256A4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F309" w14:textId="424EA573" w:rsidR="00256A41" w:rsidRPr="00144BD4" w:rsidRDefault="00256A41" w:rsidP="00256A4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44B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, </w:t>
            </w:r>
            <w:r w:rsidR="008142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Newid Hinsawdd</w:t>
            </w:r>
          </w:p>
        </w:tc>
      </w:tr>
    </w:tbl>
    <w:p w14:paraId="56232D53" w14:textId="176D4588" w:rsidR="00EA5290" w:rsidRPr="00144BD4" w:rsidRDefault="00EA5290" w:rsidP="00EA5290">
      <w:pPr>
        <w:rPr>
          <w:lang w:val="cy-GB"/>
        </w:rPr>
      </w:pPr>
    </w:p>
    <w:p w14:paraId="1F41E090" w14:textId="72ACC067" w:rsidR="00C16645" w:rsidRPr="00144BD4" w:rsidRDefault="00C16645" w:rsidP="00FE38B8">
      <w:pPr>
        <w:rPr>
          <w:rFonts w:ascii="Arial" w:hAnsi="Arial"/>
          <w:sz w:val="24"/>
          <w:lang w:val="cy-GB"/>
        </w:rPr>
      </w:pPr>
      <w:r w:rsidRPr="00144BD4">
        <w:rPr>
          <w:rFonts w:ascii="Arial" w:hAnsi="Arial"/>
          <w:sz w:val="24"/>
          <w:lang w:val="cy-GB"/>
        </w:rPr>
        <w:t xml:space="preserve">Mae'r datganiad hwn yn rhoi'r wybodaeth ddiweddaraf i'r Senedd am ein data allyriadau nwyon tŷ gwydr diweddaraf, cyhoeddi ein </w:t>
      </w:r>
      <w:r w:rsidRPr="00144BD4">
        <w:rPr>
          <w:rFonts w:ascii="Arial" w:hAnsi="Arial"/>
          <w:i/>
          <w:iCs/>
          <w:sz w:val="24"/>
          <w:lang w:val="cy-GB"/>
        </w:rPr>
        <w:t xml:space="preserve">Cynllun Ymgysylltu Newid </w:t>
      </w:r>
      <w:r w:rsidR="0071764A">
        <w:rPr>
          <w:rFonts w:ascii="Arial" w:hAnsi="Arial"/>
          <w:i/>
          <w:iCs/>
          <w:sz w:val="24"/>
          <w:lang w:val="cy-GB"/>
        </w:rPr>
        <w:t xml:space="preserve">yn yr </w:t>
      </w:r>
      <w:r w:rsidRPr="00144BD4">
        <w:rPr>
          <w:rFonts w:ascii="Arial" w:hAnsi="Arial"/>
          <w:i/>
          <w:iCs/>
          <w:sz w:val="24"/>
          <w:lang w:val="cy-GB"/>
        </w:rPr>
        <w:t>Hinsawdd</w:t>
      </w:r>
      <w:r w:rsidRPr="00144BD4">
        <w:rPr>
          <w:rFonts w:ascii="Arial" w:hAnsi="Arial"/>
          <w:sz w:val="24"/>
          <w:lang w:val="cy-GB"/>
        </w:rPr>
        <w:t xml:space="preserve"> </w:t>
      </w:r>
      <w:r w:rsidR="00C51086" w:rsidRPr="00144BD4">
        <w:rPr>
          <w:rFonts w:ascii="Arial" w:hAnsi="Arial"/>
          <w:sz w:val="24"/>
          <w:lang w:val="cy-GB"/>
        </w:rPr>
        <w:t xml:space="preserve">diweddaraf </w:t>
      </w:r>
      <w:r w:rsidRPr="00144BD4">
        <w:rPr>
          <w:rFonts w:ascii="Arial" w:hAnsi="Arial"/>
          <w:sz w:val="24"/>
          <w:lang w:val="cy-GB"/>
        </w:rPr>
        <w:t>a</w:t>
      </w:r>
      <w:r w:rsidR="002F0204">
        <w:rPr>
          <w:rFonts w:ascii="Arial" w:hAnsi="Arial"/>
          <w:sz w:val="24"/>
          <w:lang w:val="cy-GB"/>
        </w:rPr>
        <w:t>c</w:t>
      </w:r>
      <w:r w:rsidRPr="00144BD4">
        <w:rPr>
          <w:rFonts w:ascii="Arial" w:hAnsi="Arial"/>
          <w:sz w:val="24"/>
          <w:lang w:val="cy-GB"/>
        </w:rPr>
        <w:t xml:space="preserve"> </w:t>
      </w:r>
      <w:bookmarkStart w:id="1" w:name="_Hlk104990196"/>
      <w:r w:rsidR="002F0204">
        <w:rPr>
          <w:rFonts w:ascii="Arial" w:hAnsi="Arial"/>
          <w:i/>
          <w:iCs/>
          <w:sz w:val="24"/>
          <w:lang w:val="cy-GB"/>
        </w:rPr>
        <w:t xml:space="preserve">Adroddiad </w:t>
      </w:r>
      <w:r w:rsidRPr="00144BD4">
        <w:rPr>
          <w:rFonts w:ascii="Arial" w:hAnsi="Arial"/>
          <w:i/>
          <w:iCs/>
          <w:sz w:val="24"/>
          <w:lang w:val="cy-GB"/>
        </w:rPr>
        <w:t>Sero Net</w:t>
      </w:r>
      <w:r w:rsidR="00C13447">
        <w:rPr>
          <w:rFonts w:ascii="Arial" w:hAnsi="Arial"/>
          <w:i/>
          <w:iCs/>
          <w:sz w:val="24"/>
          <w:lang w:val="cy-GB"/>
        </w:rPr>
        <w:t xml:space="preserve"> y S</w:t>
      </w:r>
      <w:r w:rsidR="00C13447" w:rsidRPr="00144BD4">
        <w:rPr>
          <w:rFonts w:ascii="Arial" w:hAnsi="Arial"/>
          <w:i/>
          <w:iCs/>
          <w:sz w:val="24"/>
          <w:lang w:val="cy-GB"/>
        </w:rPr>
        <w:t xml:space="preserve">ector Cyhoeddus </w:t>
      </w:r>
      <w:r w:rsidR="00C13447">
        <w:rPr>
          <w:rFonts w:ascii="Arial" w:hAnsi="Arial"/>
          <w:i/>
          <w:iCs/>
          <w:sz w:val="24"/>
          <w:lang w:val="cy-GB"/>
        </w:rPr>
        <w:t>yng Ngh</w:t>
      </w:r>
      <w:r w:rsidR="00C13447" w:rsidRPr="00144BD4">
        <w:rPr>
          <w:rFonts w:ascii="Arial" w:hAnsi="Arial"/>
          <w:i/>
          <w:iCs/>
          <w:sz w:val="24"/>
          <w:lang w:val="cy-GB"/>
        </w:rPr>
        <w:t>ymru</w:t>
      </w:r>
      <w:r w:rsidRPr="00144BD4">
        <w:rPr>
          <w:rFonts w:ascii="Arial" w:hAnsi="Arial"/>
          <w:i/>
          <w:iCs/>
          <w:sz w:val="24"/>
          <w:lang w:val="cy-GB"/>
        </w:rPr>
        <w:t xml:space="preserve">: Llinell </w:t>
      </w:r>
      <w:r w:rsidR="00C13447">
        <w:rPr>
          <w:rFonts w:ascii="Arial" w:hAnsi="Arial"/>
          <w:i/>
          <w:iCs/>
          <w:sz w:val="24"/>
          <w:lang w:val="cy-GB"/>
        </w:rPr>
        <w:t>s</w:t>
      </w:r>
      <w:r w:rsidRPr="00144BD4">
        <w:rPr>
          <w:rFonts w:ascii="Arial" w:hAnsi="Arial"/>
          <w:i/>
          <w:iCs/>
          <w:sz w:val="24"/>
          <w:lang w:val="cy-GB"/>
        </w:rPr>
        <w:t xml:space="preserve">ylfaen ac </w:t>
      </w:r>
      <w:r w:rsidR="00C13447">
        <w:rPr>
          <w:rFonts w:ascii="Arial" w:hAnsi="Arial"/>
          <w:i/>
          <w:iCs/>
          <w:sz w:val="24"/>
          <w:lang w:val="cy-GB"/>
        </w:rPr>
        <w:t>a</w:t>
      </w:r>
      <w:r w:rsidRPr="00144BD4">
        <w:rPr>
          <w:rFonts w:ascii="Arial" w:hAnsi="Arial"/>
          <w:i/>
          <w:iCs/>
          <w:sz w:val="24"/>
          <w:lang w:val="cy-GB"/>
        </w:rPr>
        <w:t>rgymhellion</w:t>
      </w:r>
      <w:bookmarkEnd w:id="1"/>
      <w:r w:rsidRPr="00144BD4">
        <w:rPr>
          <w:rFonts w:ascii="Arial" w:hAnsi="Arial"/>
          <w:sz w:val="24"/>
          <w:lang w:val="cy-GB"/>
        </w:rPr>
        <w:t xml:space="preserve">. </w:t>
      </w:r>
    </w:p>
    <w:p w14:paraId="0B22FC4A" w14:textId="77777777" w:rsidR="00C51086" w:rsidRPr="00144BD4" w:rsidRDefault="00C51086" w:rsidP="00FE38B8">
      <w:pPr>
        <w:rPr>
          <w:rFonts w:ascii="Arial" w:hAnsi="Arial"/>
          <w:sz w:val="24"/>
          <w:lang w:val="cy-GB"/>
        </w:rPr>
      </w:pPr>
    </w:p>
    <w:p w14:paraId="1599E81A" w14:textId="7A397868" w:rsidR="002D0CBD" w:rsidRPr="00144BD4" w:rsidRDefault="00C51086" w:rsidP="00FE38B8">
      <w:pPr>
        <w:rPr>
          <w:rFonts w:ascii="Arial" w:hAnsi="Arial"/>
          <w:sz w:val="24"/>
          <w:lang w:val="cy-GB"/>
        </w:rPr>
      </w:pPr>
      <w:r w:rsidRPr="00144BD4">
        <w:rPr>
          <w:rFonts w:ascii="Arial" w:hAnsi="Arial"/>
          <w:sz w:val="24"/>
          <w:lang w:val="cy-GB"/>
        </w:rPr>
        <w:t xml:space="preserve">Mae Llywodraeth Cymru yn cydnabod yr heriau sy'n wynebu ein cymunedau ar hyn o bryd.  Yn y cyd-destun hwn, mae angen inni </w:t>
      </w:r>
      <w:r w:rsidR="00BF4D05" w:rsidRPr="00DE64BC">
        <w:rPr>
          <w:rFonts w:ascii="Arial" w:hAnsi="Arial"/>
          <w:sz w:val="24"/>
          <w:lang w:val="cy-GB"/>
        </w:rPr>
        <w:t>lynu’</w:t>
      </w:r>
      <w:r w:rsidRPr="00DE64BC">
        <w:rPr>
          <w:rFonts w:ascii="Arial" w:hAnsi="Arial"/>
          <w:sz w:val="24"/>
          <w:lang w:val="cy-GB"/>
        </w:rPr>
        <w:t xml:space="preserve">n arbennig o agos </w:t>
      </w:r>
      <w:r w:rsidR="00BF4D05" w:rsidRPr="00DE64BC">
        <w:rPr>
          <w:rFonts w:ascii="Arial" w:hAnsi="Arial"/>
          <w:sz w:val="24"/>
          <w:lang w:val="cy-GB"/>
        </w:rPr>
        <w:t>wrth</w:t>
      </w:r>
      <w:r w:rsidRPr="00DE64BC">
        <w:rPr>
          <w:rFonts w:ascii="Arial" w:hAnsi="Arial"/>
          <w:sz w:val="24"/>
          <w:lang w:val="cy-GB"/>
        </w:rPr>
        <w:t xml:space="preserve"> ein</w:t>
      </w:r>
      <w:r w:rsidRPr="00144BD4">
        <w:rPr>
          <w:rFonts w:ascii="Arial" w:hAnsi="Arial"/>
          <w:sz w:val="24"/>
          <w:lang w:val="cy-GB"/>
        </w:rPr>
        <w:t xml:space="preserve"> gwerthoedd a'n hegwyddorion arweiniol. Nododd y Rhaglen Lywodraethu sut y byddai cyfiawnder cymdeithasol a mynd i'r afael â'r argyfwng hinsawdd wrth wraidd ein gweithredoedd dros dymor y Senedd hon, ac ar y mater olaf hwn yr hoffwn roi'r wybodaeth ddiweddaraf i'r aelodau heddiw.</w:t>
      </w:r>
    </w:p>
    <w:p w14:paraId="5F5E757E" w14:textId="77777777" w:rsidR="002D0CBD" w:rsidRPr="00144BD4" w:rsidRDefault="002D0CBD" w:rsidP="00FE38B8">
      <w:pPr>
        <w:rPr>
          <w:rFonts w:ascii="Arial" w:hAnsi="Arial"/>
          <w:sz w:val="24"/>
          <w:lang w:val="cy-GB"/>
        </w:rPr>
      </w:pPr>
    </w:p>
    <w:p w14:paraId="31C22D69" w14:textId="787E278D" w:rsidR="00A04BBD" w:rsidRPr="008A6C32" w:rsidRDefault="008B4658" w:rsidP="00A04BBD">
      <w:pPr>
        <w:rPr>
          <w:rFonts w:ascii="Arial" w:hAnsi="Arial"/>
          <w:sz w:val="24"/>
        </w:rPr>
      </w:pPr>
      <w:r w:rsidRPr="00144BD4">
        <w:rPr>
          <w:rFonts w:ascii="Arial" w:hAnsi="Arial" w:cs="Arial"/>
          <w:sz w:val="24"/>
          <w:szCs w:val="24"/>
          <w:lang w:val="cy-GB"/>
        </w:rPr>
        <w:t xml:space="preserve">Mae hon yn flwyddyn bwysig ac mae'r </w:t>
      </w:r>
      <w:r w:rsidRPr="00144BD4">
        <w:rPr>
          <w:rFonts w:ascii="Arial" w:hAnsi="Arial" w:cs="Arial"/>
          <w:b/>
          <w:bCs/>
          <w:sz w:val="24"/>
          <w:szCs w:val="24"/>
          <w:lang w:val="cy-GB"/>
        </w:rPr>
        <w:t xml:space="preserve">data allyriadau a </w:t>
      </w:r>
      <w:r w:rsidR="00461F28">
        <w:rPr>
          <w:rFonts w:ascii="Arial" w:hAnsi="Arial" w:cs="Arial"/>
          <w:b/>
          <w:bCs/>
          <w:sz w:val="24"/>
          <w:szCs w:val="24"/>
          <w:lang w:val="cy-GB"/>
        </w:rPr>
        <w:t>gyhoeddwyd</w:t>
      </w:r>
      <w:r w:rsidRPr="00144BD4">
        <w:rPr>
          <w:rFonts w:ascii="Arial" w:hAnsi="Arial" w:cs="Arial"/>
          <w:sz w:val="24"/>
          <w:szCs w:val="24"/>
          <w:lang w:val="cy-GB"/>
        </w:rPr>
        <w:t xml:space="preserve"> heddiw </w:t>
      </w:r>
      <w:r w:rsidR="00053F4F" w:rsidRPr="00144BD4">
        <w:rPr>
          <w:rFonts w:ascii="Arial" w:hAnsi="Arial" w:cs="Arial"/>
          <w:sz w:val="24"/>
          <w:szCs w:val="24"/>
          <w:lang w:val="cy-GB"/>
        </w:rPr>
        <w:t>(</w:t>
      </w:r>
      <w:hyperlink r:id="rId9" w:history="1">
        <w:r w:rsidR="006A395E">
          <w:rPr>
            <w:rStyle w:val="Hyperlink"/>
            <w:rFonts w:ascii="Arial" w:hAnsi="Arial" w:cs="Arial"/>
            <w:sz w:val="24"/>
            <w:szCs w:val="24"/>
            <w:lang w:val="cy-GB"/>
          </w:rPr>
          <w:t>Adroddiadau</w:t>
        </w:r>
        <w:r w:rsidR="00053F4F" w:rsidRPr="00144BD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- NAEI, </w:t>
        </w:r>
        <w:r w:rsidR="006A395E">
          <w:rPr>
            <w:rStyle w:val="Hyperlink"/>
            <w:rFonts w:ascii="Arial" w:hAnsi="Arial" w:cs="Arial"/>
            <w:sz w:val="24"/>
            <w:szCs w:val="24"/>
            <w:lang w:val="cy-GB"/>
          </w:rPr>
          <w:t>y DU</w:t>
        </w:r>
        <w:r w:rsidR="00053F4F" w:rsidRPr="00144BD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(beis.gov.uk)</w:t>
        </w:r>
      </w:hyperlink>
      <w:r w:rsidR="00053F4F" w:rsidRPr="00144BD4">
        <w:rPr>
          <w:rFonts w:ascii="Arial" w:hAnsi="Arial" w:cs="Arial"/>
          <w:sz w:val="24"/>
          <w:szCs w:val="24"/>
          <w:lang w:val="cy-GB"/>
        </w:rPr>
        <w:t xml:space="preserve">, </w:t>
      </w:r>
      <w:r w:rsidRPr="00144BD4">
        <w:rPr>
          <w:rFonts w:ascii="Arial" w:hAnsi="Arial" w:cs="Arial"/>
          <w:sz w:val="24"/>
          <w:szCs w:val="24"/>
          <w:lang w:val="cy-GB"/>
        </w:rPr>
        <w:t xml:space="preserve">yn dangos ein bod yn debygol o gyrraedd ein cyllideb garbon gyntaf (2016-2020) a’n targed 2020. Yn 2020 gostyngodd allyriadau nwyon tŷ gwydr </w:t>
      </w:r>
      <w:r w:rsidR="00461F28">
        <w:rPr>
          <w:rFonts w:ascii="Arial" w:hAnsi="Arial" w:cs="Arial"/>
          <w:sz w:val="24"/>
          <w:szCs w:val="24"/>
          <w:lang w:val="cy-GB"/>
        </w:rPr>
        <w:t>Cymru o</w:t>
      </w:r>
      <w:r w:rsidRPr="00144BD4">
        <w:rPr>
          <w:rFonts w:ascii="Arial" w:hAnsi="Arial" w:cs="Arial"/>
          <w:sz w:val="24"/>
          <w:szCs w:val="24"/>
          <w:lang w:val="cy-GB"/>
        </w:rPr>
        <w:t xml:space="preserve"> </w:t>
      </w:r>
      <w:r w:rsidR="008A6C32" w:rsidRPr="008A6C32">
        <w:rPr>
          <w:rFonts w:ascii="Arial" w:hAnsi="Arial" w:cs="Arial"/>
          <w:sz w:val="24"/>
          <w:szCs w:val="24"/>
          <w:lang w:val="cy-GB"/>
        </w:rPr>
        <w:t>40</w:t>
      </w:r>
      <w:r w:rsidRPr="008A6C32">
        <w:rPr>
          <w:rFonts w:ascii="Arial" w:hAnsi="Arial" w:cs="Arial"/>
          <w:sz w:val="24"/>
          <w:szCs w:val="24"/>
          <w:lang w:val="cy-GB"/>
        </w:rPr>
        <w:t>%</w:t>
      </w:r>
      <w:r w:rsidRPr="00144BD4">
        <w:rPr>
          <w:rFonts w:ascii="Arial" w:hAnsi="Arial" w:cs="Arial"/>
          <w:sz w:val="24"/>
          <w:szCs w:val="24"/>
          <w:lang w:val="cy-GB"/>
        </w:rPr>
        <w:t xml:space="preserve"> o'i gymharu â'n blwyddyn </w:t>
      </w:r>
      <w:r w:rsidRPr="008A6C32">
        <w:rPr>
          <w:rFonts w:ascii="Arial" w:hAnsi="Arial" w:cs="Arial"/>
          <w:sz w:val="24"/>
          <w:szCs w:val="24"/>
          <w:lang w:val="cy-GB"/>
        </w:rPr>
        <w:t>llinell sylfaen, gan ragori ar ein targed interim 2020, sef gostyngiad o 27%</w:t>
      </w:r>
      <w:r w:rsidR="00AC6703" w:rsidRPr="008A6C32">
        <w:rPr>
          <w:rStyle w:val="FootnoteReference"/>
          <w:rFonts w:ascii="Arial" w:hAnsi="Arial"/>
          <w:sz w:val="24"/>
          <w:lang w:val="cy-GB"/>
        </w:rPr>
        <w:footnoteReference w:id="1"/>
      </w:r>
      <w:r w:rsidR="00053F4F" w:rsidRPr="008A6C32">
        <w:rPr>
          <w:rFonts w:ascii="Arial" w:hAnsi="Arial"/>
          <w:sz w:val="24"/>
          <w:lang w:val="cy-GB"/>
        </w:rPr>
        <w:t>.</w:t>
      </w:r>
      <w:r w:rsidR="00144BD4" w:rsidRPr="008A6C32">
        <w:rPr>
          <w:rFonts w:ascii="Arial" w:hAnsi="Arial"/>
          <w:sz w:val="24"/>
          <w:lang w:val="cy-GB"/>
        </w:rPr>
        <w:t xml:space="preserve"> </w:t>
      </w:r>
      <w:r w:rsidR="00144BD4" w:rsidRPr="008A6C32">
        <w:rPr>
          <w:rFonts w:ascii="Arial" w:hAnsi="Arial" w:cs="Arial"/>
          <w:sz w:val="24"/>
          <w:szCs w:val="24"/>
          <w:lang w:val="cy-GB"/>
        </w:rPr>
        <w:t>Ar gyfer ein cyllideb garbon gyntaf, gwnaethom osod targed cyfreithiol o sicrhau gostyngiad cyfartalog o 23%</w:t>
      </w:r>
      <w:r w:rsidR="00144BD4" w:rsidRPr="008A6C32">
        <w:rPr>
          <w:rStyle w:val="FootnoteReference"/>
          <w:rFonts w:ascii="Arial" w:hAnsi="Arial"/>
          <w:sz w:val="24"/>
          <w:lang w:val="cy-GB"/>
        </w:rPr>
        <w:footnoteReference w:id="2"/>
      </w:r>
      <w:r w:rsidR="00144BD4" w:rsidRPr="008A6C32">
        <w:rPr>
          <w:rFonts w:ascii="Arial" w:hAnsi="Arial"/>
          <w:sz w:val="24"/>
          <w:lang w:val="cy-GB"/>
        </w:rPr>
        <w:t>.</w:t>
      </w:r>
      <w:r w:rsidR="00053F4F" w:rsidRPr="008A6C32">
        <w:rPr>
          <w:rFonts w:ascii="Arial" w:hAnsi="Arial"/>
          <w:sz w:val="24"/>
          <w:lang w:val="cy-GB"/>
        </w:rPr>
        <w:t xml:space="preserve"> 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Mae hyn yn cyfateb i gyfanswm yr allyriadau dros Gyllideb </w:t>
      </w:r>
      <w:r w:rsidR="00534B24" w:rsidRPr="008A6C32">
        <w:rPr>
          <w:rFonts w:ascii="Arial" w:hAnsi="Arial" w:cs="Arial"/>
          <w:sz w:val="24"/>
          <w:szCs w:val="24"/>
          <w:lang w:val="cy-GB"/>
        </w:rPr>
        <w:t>G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arbon 1 (CB1) o </w:t>
      </w:r>
      <w:r w:rsidR="008A6C32" w:rsidRPr="008A6C32">
        <w:rPr>
          <w:rFonts w:ascii="Arial" w:hAnsi="Arial" w:cs="Arial"/>
          <w:sz w:val="24"/>
          <w:szCs w:val="24"/>
          <w:lang w:val="cy-GB"/>
        </w:rPr>
        <w:t>213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 MTCO</w:t>
      </w:r>
      <w:r w:rsidR="00A04BBD" w:rsidRPr="008A6C32">
        <w:rPr>
          <w:rFonts w:ascii="Arial" w:hAnsi="Arial" w:cs="Arial"/>
          <w:sz w:val="24"/>
          <w:szCs w:val="24"/>
          <w:vertAlign w:val="subscript"/>
          <w:lang w:val="cy-GB"/>
        </w:rPr>
        <w:t>2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e. Mae'r data diweddaraf yn cadarnhau bod allyriadau CB1 yn </w:t>
      </w:r>
      <w:r w:rsidR="008A6C32" w:rsidRPr="008A6C32">
        <w:rPr>
          <w:rFonts w:ascii="Arial" w:hAnsi="Arial" w:cs="Arial"/>
          <w:sz w:val="24"/>
          <w:szCs w:val="24"/>
          <w:lang w:val="cy-GB"/>
        </w:rPr>
        <w:t>199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 MTCO</w:t>
      </w:r>
      <w:r w:rsidR="00A04BBD" w:rsidRPr="008A6C32">
        <w:rPr>
          <w:rFonts w:ascii="Arial" w:hAnsi="Arial" w:cs="Arial"/>
          <w:sz w:val="24"/>
          <w:szCs w:val="24"/>
          <w:vertAlign w:val="subscript"/>
          <w:lang w:val="cy-GB"/>
        </w:rPr>
        <w:t>2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e, ac rydym yn debygol o fod wedi perfformio'n well na'n targed o </w:t>
      </w:r>
      <w:r w:rsidR="008A6C32" w:rsidRPr="008A6C32">
        <w:rPr>
          <w:rFonts w:ascii="Arial" w:hAnsi="Arial" w:cs="Arial"/>
          <w:sz w:val="24"/>
          <w:szCs w:val="24"/>
          <w:lang w:val="cy-GB"/>
        </w:rPr>
        <w:t xml:space="preserve">13.7 </w:t>
      </w:r>
      <w:r w:rsidR="00A04BBD" w:rsidRPr="008A6C32">
        <w:rPr>
          <w:rFonts w:ascii="Arial" w:hAnsi="Arial" w:cs="Arial"/>
          <w:sz w:val="24"/>
          <w:szCs w:val="24"/>
          <w:lang w:val="cy-GB"/>
        </w:rPr>
        <w:t>MTCO</w:t>
      </w:r>
      <w:r w:rsidR="00A04BBD" w:rsidRPr="008A6C32">
        <w:rPr>
          <w:rFonts w:ascii="Arial" w:hAnsi="Arial" w:cs="Arial"/>
          <w:sz w:val="24"/>
          <w:szCs w:val="24"/>
          <w:vertAlign w:val="subscript"/>
          <w:lang w:val="cy-GB"/>
        </w:rPr>
        <w:t>2</w:t>
      </w:r>
      <w:r w:rsidR="00A04BBD" w:rsidRPr="008A6C32">
        <w:rPr>
          <w:rFonts w:ascii="Arial" w:hAnsi="Arial" w:cs="Arial"/>
          <w:sz w:val="24"/>
          <w:szCs w:val="24"/>
          <w:lang w:val="cy-GB"/>
        </w:rPr>
        <w:t xml:space="preserve">e (gostyngiad cyfartalog o </w:t>
      </w:r>
      <w:r w:rsidR="008A6C32" w:rsidRPr="008A6C32">
        <w:rPr>
          <w:rFonts w:ascii="Arial" w:hAnsi="Arial" w:cs="Arial"/>
          <w:sz w:val="24"/>
          <w:szCs w:val="24"/>
          <w:lang w:val="cy-GB"/>
        </w:rPr>
        <w:t>28</w:t>
      </w:r>
      <w:r w:rsidR="00A04BBD" w:rsidRPr="008A6C32">
        <w:rPr>
          <w:rFonts w:ascii="Arial" w:hAnsi="Arial" w:cs="Arial"/>
          <w:sz w:val="24"/>
          <w:szCs w:val="24"/>
          <w:lang w:val="cy-GB"/>
        </w:rPr>
        <w:t>% dros CB1)</w:t>
      </w:r>
      <w:r w:rsidR="00A04BBD" w:rsidRPr="008A6C32">
        <w:rPr>
          <w:rFonts w:ascii="Arial" w:hAnsi="Arial"/>
          <w:sz w:val="24"/>
        </w:rPr>
        <w:t xml:space="preserve">. </w:t>
      </w:r>
    </w:p>
    <w:p w14:paraId="172E4593" w14:textId="0154F32F" w:rsidR="00053F4F" w:rsidRPr="00144BD4" w:rsidRDefault="00053F4F" w:rsidP="00E825E4">
      <w:pPr>
        <w:rPr>
          <w:rFonts w:ascii="Arial" w:hAnsi="Arial"/>
          <w:strike/>
          <w:sz w:val="24"/>
          <w:lang w:val="cy-GB"/>
        </w:rPr>
      </w:pPr>
    </w:p>
    <w:p w14:paraId="1D058C20" w14:textId="1B7B75F3" w:rsidR="002D0CBD" w:rsidRPr="00E816F0" w:rsidRDefault="002E33E7" w:rsidP="00E825E4">
      <w:pPr>
        <w:rPr>
          <w:rFonts w:ascii="Arial" w:hAnsi="Arial"/>
          <w:sz w:val="24"/>
          <w:lang w:val="cy-GB"/>
        </w:rPr>
      </w:pPr>
      <w:r w:rsidRPr="00E816F0">
        <w:rPr>
          <w:rFonts w:ascii="Arial" w:hAnsi="Arial"/>
          <w:sz w:val="24"/>
          <w:lang w:val="cy-GB"/>
        </w:rPr>
        <w:t xml:space="preserve">Mae'r ffigurau hyn yn seiliedig ar y data crai a gyhoeddwyd heddiw ac </w:t>
      </w:r>
      <w:r w:rsidR="00E740D8">
        <w:rPr>
          <w:rFonts w:ascii="Arial" w:hAnsi="Arial"/>
          <w:sz w:val="24"/>
          <w:lang w:val="cy-GB"/>
        </w:rPr>
        <w:t xml:space="preserve">maent </w:t>
      </w:r>
      <w:r w:rsidRPr="00E816F0">
        <w:rPr>
          <w:rFonts w:ascii="Arial" w:hAnsi="Arial"/>
          <w:sz w:val="24"/>
          <w:lang w:val="cy-GB"/>
        </w:rPr>
        <w:t xml:space="preserve">yn </w:t>
      </w:r>
      <w:r w:rsidR="0098623A">
        <w:rPr>
          <w:rFonts w:ascii="Arial" w:hAnsi="Arial"/>
          <w:sz w:val="24"/>
          <w:lang w:val="cy-GB"/>
        </w:rPr>
        <w:t>nodi</w:t>
      </w:r>
      <w:r w:rsidRPr="00E816F0">
        <w:rPr>
          <w:rFonts w:ascii="Arial" w:hAnsi="Arial"/>
          <w:sz w:val="24"/>
          <w:lang w:val="cy-GB"/>
        </w:rPr>
        <w:t xml:space="preserve"> </w:t>
      </w:r>
      <w:r w:rsidR="00E740D8">
        <w:rPr>
          <w:rFonts w:ascii="Arial" w:hAnsi="Arial"/>
          <w:sz w:val="24"/>
          <w:lang w:val="cy-GB"/>
        </w:rPr>
        <w:t>p</w:t>
      </w:r>
      <w:r w:rsidRPr="00E816F0">
        <w:rPr>
          <w:rFonts w:ascii="Arial" w:hAnsi="Arial"/>
          <w:sz w:val="24"/>
          <w:lang w:val="cy-GB"/>
        </w:rPr>
        <w:t xml:space="preserve">erfformiad tebygol. Bydd Cyfrif Allyriadau Net Cymru llawn, y seilir ein targedau cyfreithiol arno, yn cael ei gyhoeddi yn </w:t>
      </w:r>
      <w:r w:rsidRPr="00E816F0">
        <w:rPr>
          <w:rFonts w:ascii="Arial" w:hAnsi="Arial"/>
          <w:b/>
          <w:bCs/>
          <w:sz w:val="24"/>
          <w:lang w:val="cy-GB"/>
        </w:rPr>
        <w:t>ein Datganiad Cynnydd deddfwriaethol</w:t>
      </w:r>
      <w:r w:rsidRPr="00E816F0">
        <w:rPr>
          <w:rFonts w:ascii="Arial" w:hAnsi="Arial"/>
          <w:sz w:val="24"/>
          <w:lang w:val="cy-GB"/>
        </w:rPr>
        <w:t>, ym mis Rhagfyr, gan ddangos yn dryloyw</w:t>
      </w:r>
      <w:r w:rsidR="008F5E5B">
        <w:rPr>
          <w:rFonts w:ascii="Arial" w:hAnsi="Arial"/>
          <w:sz w:val="24"/>
          <w:lang w:val="cy-GB"/>
        </w:rPr>
        <w:t>’r</w:t>
      </w:r>
      <w:r w:rsidRPr="00E816F0">
        <w:rPr>
          <w:rFonts w:ascii="Arial" w:hAnsi="Arial"/>
          <w:sz w:val="24"/>
          <w:lang w:val="cy-GB"/>
        </w:rPr>
        <w:t xml:space="preserve"> dadansoddiad o'r data, y dewisiadau cyfrifyddu carbon terfynol a'r cynnydd mewn perthynas â'n Cynllun cyntaf </w:t>
      </w:r>
      <w:hyperlink r:id="rId10" w:history="1">
        <w:r w:rsidRPr="00E816F0">
          <w:rPr>
            <w:rStyle w:val="Hyperlink"/>
            <w:rFonts w:ascii="Arial" w:hAnsi="Arial"/>
            <w:sz w:val="24"/>
            <w:lang w:val="cy-GB"/>
          </w:rPr>
          <w:t>Ffyniant i Bawb: Cymru Carbon Isel</w:t>
        </w:r>
      </w:hyperlink>
      <w:r w:rsidRPr="00E816F0">
        <w:rPr>
          <w:rFonts w:ascii="Arial" w:hAnsi="Arial"/>
          <w:sz w:val="24"/>
          <w:lang w:val="cy-GB"/>
        </w:rPr>
        <w:t xml:space="preserve">. Bydd y </w:t>
      </w:r>
      <w:r w:rsidRPr="00E816F0">
        <w:rPr>
          <w:rFonts w:ascii="Arial" w:hAnsi="Arial"/>
          <w:sz w:val="24"/>
          <w:lang w:val="cy-GB"/>
        </w:rPr>
        <w:lastRenderedPageBreak/>
        <w:t xml:space="preserve">Datganiad hefyd yn edrych yn ehangach, gan ddarparu'r asesiad cyntaf o'r allyriadau a gynhyrchir nid yn unig yng Nghymru, ond a gynhyrchir </w:t>
      </w:r>
      <w:r w:rsidRPr="00E816F0">
        <w:rPr>
          <w:rFonts w:ascii="Arial" w:hAnsi="Arial"/>
          <w:i/>
          <w:iCs/>
          <w:sz w:val="24"/>
          <w:lang w:val="cy-GB"/>
        </w:rPr>
        <w:t>gan</w:t>
      </w:r>
      <w:r w:rsidRPr="00E816F0">
        <w:rPr>
          <w:rFonts w:ascii="Arial" w:hAnsi="Arial"/>
          <w:sz w:val="24"/>
          <w:lang w:val="cy-GB"/>
        </w:rPr>
        <w:t xml:space="preserve"> Gymru drwy'r nwyddau a'r gwasanaethau a ddefnyddiwn. Dim ond drwy ystyried y darlun ehangach hwn ac ysgwyddo ein cyfrifoldeb byd-eang y gallwn wirioneddol ddiogelu ein byd gwerthfawr ar gyfer cenedlaethau'r dyfodol.</w:t>
      </w:r>
    </w:p>
    <w:p w14:paraId="0E74D27F" w14:textId="77777777" w:rsidR="002E33E7" w:rsidRPr="00E816F0" w:rsidRDefault="002E33E7" w:rsidP="00E825E4">
      <w:pPr>
        <w:rPr>
          <w:rFonts w:ascii="Arial" w:hAnsi="Arial"/>
          <w:sz w:val="24"/>
          <w:lang w:val="cy-GB"/>
        </w:rPr>
      </w:pPr>
    </w:p>
    <w:p w14:paraId="00EC27B2" w14:textId="77777777" w:rsidR="00F626D1" w:rsidRPr="00032E4A" w:rsidRDefault="00F626D1" w:rsidP="00F626D1">
      <w:pPr>
        <w:pStyle w:val="NoSpacing"/>
        <w:jc w:val="both"/>
        <w:rPr>
          <w:rFonts w:ascii="Arial" w:hAnsi="Arial" w:cs="Arial"/>
          <w:sz w:val="24"/>
          <w:szCs w:val="24"/>
          <w:lang w:val="cy-GB"/>
        </w:rPr>
      </w:pPr>
      <w:r w:rsidRPr="0092596C">
        <w:rPr>
          <w:rFonts w:ascii="Arial" w:hAnsi="Arial"/>
          <w:sz w:val="24"/>
          <w:lang w:val="cy-GB"/>
        </w:rPr>
        <w:t>Fodd bynnag, yn fyd-eang, mae angen gwneud mwy. Mae adroddiadau diweddaraf</w:t>
      </w:r>
      <w:r>
        <w:rPr>
          <w:rFonts w:ascii="Arial" w:hAnsi="Arial"/>
          <w:sz w:val="24"/>
          <w:lang w:val="cy-GB"/>
        </w:rPr>
        <w:t xml:space="preserve"> y Panel Rhynglywodraethol ar y Newid yn yr Hinsawdd (IPCC)</w:t>
      </w:r>
      <w:r w:rsidRPr="0092596C">
        <w:rPr>
          <w:rFonts w:ascii="Arial" w:hAnsi="Arial"/>
          <w:sz w:val="24"/>
          <w:lang w:val="cy-GB"/>
        </w:rPr>
        <w:t>, a ysgrifennwyd ac a gytunwyd gan wyddonwyr ar draws 195 o wledydd, yn dweud wrthym fod angen mwy o weithredu, a</w:t>
      </w:r>
      <w:r>
        <w:rPr>
          <w:rFonts w:ascii="Arial" w:hAnsi="Arial"/>
          <w:sz w:val="24"/>
          <w:lang w:val="cy-GB"/>
        </w:rPr>
        <w:t>c y</w:t>
      </w:r>
      <w:r w:rsidRPr="0092596C">
        <w:rPr>
          <w:rFonts w:ascii="Arial" w:hAnsi="Arial"/>
          <w:sz w:val="24"/>
          <w:lang w:val="cy-GB"/>
        </w:rPr>
        <w:t xml:space="preserve"> bydd y diffyg gweithredu ar yr argyfyngau hinsawdd a natur yn costio llawer mwy i ni yn y tymor hir. </w:t>
      </w:r>
      <w:r w:rsidRPr="00BC3D80">
        <w:rPr>
          <w:rFonts w:ascii="Arial" w:hAnsi="Arial" w:cs="Arial"/>
          <w:sz w:val="24"/>
          <w:szCs w:val="24"/>
          <w:lang w:val="cy-GB"/>
        </w:rPr>
        <w:t xml:space="preserve">Rhaid i’r 2020au fod yn ddegawd o weithredu. Bydd lleihau allyriadau yn fwy yn y degawd hwn nag mewn unrhyw gyfnod o ddeng mlynedd blaenorol yn her aruthrol ac efallai y bydd angen i ni wneud dewisiadau anodd, </w:t>
      </w:r>
      <w:r w:rsidRPr="00BC3D80">
        <w:rPr>
          <w:rFonts w:ascii="Arial" w:hAnsi="Arial"/>
          <w:sz w:val="24"/>
          <w:lang w:val="cy-GB"/>
        </w:rPr>
        <w:t>er mwyn peidio â pheryglu lles cenedlaethau'r dyfodol</w:t>
      </w:r>
      <w:r w:rsidRPr="00BC3D80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3C68124" w14:textId="77777777" w:rsidR="00E816F0" w:rsidRPr="0025594B" w:rsidRDefault="00E816F0" w:rsidP="00E816F0">
      <w:pPr>
        <w:rPr>
          <w:rFonts w:ascii="Arial" w:hAnsi="Arial"/>
          <w:sz w:val="24"/>
          <w:lang w:val="cy-GB"/>
        </w:rPr>
      </w:pPr>
    </w:p>
    <w:p w14:paraId="43CAF48E" w14:textId="763E7F94" w:rsidR="00EB2FBB" w:rsidRPr="0025594B" w:rsidRDefault="00E816F0" w:rsidP="00EB2FBB">
      <w:pPr>
        <w:rPr>
          <w:rFonts w:ascii="Arial" w:hAnsi="Arial"/>
          <w:sz w:val="24"/>
          <w:lang w:val="cy-GB"/>
        </w:rPr>
      </w:pPr>
      <w:bookmarkStart w:id="2" w:name="cysill"/>
      <w:bookmarkEnd w:id="2"/>
      <w:r w:rsidRPr="0025594B">
        <w:rPr>
          <w:rFonts w:ascii="Arial" w:hAnsi="Arial"/>
          <w:sz w:val="24"/>
          <w:lang w:val="cy-GB"/>
        </w:rPr>
        <w:t>Ni all y Llywodraeth fynd i'r afael â'r her hon ar ei phen ei hun</w:t>
      </w:r>
      <w:r w:rsidR="004C673B">
        <w:rPr>
          <w:rFonts w:ascii="Arial" w:hAnsi="Arial"/>
          <w:sz w:val="24"/>
          <w:lang w:val="cy-GB"/>
        </w:rPr>
        <w:t>. Y</w:t>
      </w:r>
      <w:r w:rsidRPr="0025594B">
        <w:rPr>
          <w:rFonts w:ascii="Arial" w:hAnsi="Arial"/>
          <w:sz w:val="24"/>
          <w:lang w:val="cy-GB"/>
        </w:rPr>
        <w:t xml:space="preserve">m mis Hydref fe wnaethom nodi ein cynllun </w:t>
      </w:r>
      <w:r w:rsidR="00EB2FBB" w:rsidRPr="0025594B">
        <w:rPr>
          <w:rFonts w:ascii="Arial" w:hAnsi="Arial"/>
          <w:sz w:val="24"/>
          <w:lang w:val="cy-GB"/>
        </w:rPr>
        <w:t xml:space="preserve">ar gyfer </w:t>
      </w:r>
      <w:r w:rsidRPr="0025594B">
        <w:rPr>
          <w:rFonts w:ascii="Arial" w:hAnsi="Arial"/>
          <w:sz w:val="24"/>
          <w:lang w:val="cy-GB"/>
        </w:rPr>
        <w:t xml:space="preserve">Cymru </w:t>
      </w:r>
      <w:r w:rsidR="00EB2FBB" w:rsidRPr="0025594B">
        <w:rPr>
          <w:rFonts w:ascii="Arial" w:hAnsi="Arial"/>
          <w:sz w:val="24"/>
          <w:lang w:val="cy-GB"/>
        </w:rPr>
        <w:t>g</w:t>
      </w:r>
      <w:r w:rsidRPr="0025594B">
        <w:rPr>
          <w:rFonts w:ascii="Arial" w:hAnsi="Arial"/>
          <w:sz w:val="24"/>
          <w:lang w:val="cy-GB"/>
        </w:rPr>
        <w:t xml:space="preserve">yfan, </w:t>
      </w:r>
      <w:r w:rsidR="00EB2FBB" w:rsidRPr="0025594B">
        <w:rPr>
          <w:rFonts w:ascii="Arial" w:hAnsi="Arial"/>
          <w:sz w:val="24"/>
          <w:lang w:val="cy-GB"/>
        </w:rPr>
        <w:t xml:space="preserve">sef </w:t>
      </w:r>
      <w:r w:rsidR="00B076CD">
        <w:rPr>
          <w:rFonts w:ascii="Arial" w:hAnsi="Arial"/>
          <w:i/>
          <w:iCs/>
          <w:sz w:val="24"/>
          <w:lang w:val="cy-GB"/>
        </w:rPr>
        <w:t>Cymru Sero Net</w:t>
      </w:r>
      <w:r w:rsidRPr="0025594B">
        <w:rPr>
          <w:rFonts w:ascii="Arial" w:hAnsi="Arial"/>
          <w:i/>
          <w:iCs/>
          <w:sz w:val="24"/>
          <w:lang w:val="cy-GB"/>
        </w:rPr>
        <w:t xml:space="preserve"> (Cyllideb garbon 2, 2021-2025)</w:t>
      </w:r>
      <w:r w:rsidRPr="0025594B">
        <w:rPr>
          <w:rFonts w:ascii="Arial" w:hAnsi="Arial"/>
          <w:sz w:val="24"/>
          <w:lang w:val="cy-GB"/>
        </w:rPr>
        <w:t xml:space="preserve"> i ddangos sut y</w:t>
      </w:r>
      <w:r w:rsidR="00ED33EC">
        <w:rPr>
          <w:rFonts w:ascii="Arial" w:hAnsi="Arial"/>
          <w:sz w:val="24"/>
          <w:lang w:val="cy-GB"/>
        </w:rPr>
        <w:t xml:space="preserve"> mae </w:t>
      </w:r>
      <w:r w:rsidRPr="0025594B">
        <w:rPr>
          <w:rFonts w:ascii="Arial" w:hAnsi="Arial"/>
          <w:sz w:val="24"/>
          <w:lang w:val="cy-GB"/>
        </w:rPr>
        <w:t xml:space="preserve">angen i bawb chwarae eu rhan. Mae'r cynllun yn nodi 123 o bolisïau a chynigion gan y Llywodraeth ochr yn ochr â'r ymrwymiadau a'r camau y mae angen i ni eu gweld gan fusnesau, gan gymunedau a chan Lywodraeth y DU. Mae'r gwaith eisoes </w:t>
      </w:r>
      <w:r w:rsidR="004C673B">
        <w:rPr>
          <w:rFonts w:ascii="Arial" w:hAnsi="Arial"/>
          <w:sz w:val="24"/>
          <w:lang w:val="cy-GB"/>
        </w:rPr>
        <w:t>yn mynd rhagddo – gyda’r</w:t>
      </w:r>
      <w:r w:rsidRPr="0025594B">
        <w:rPr>
          <w:rFonts w:ascii="Arial" w:hAnsi="Arial"/>
          <w:sz w:val="24"/>
          <w:lang w:val="cy-GB"/>
        </w:rPr>
        <w:t xml:space="preserve"> </w:t>
      </w:r>
      <w:r w:rsidR="00EB2FBB" w:rsidRPr="0025594B">
        <w:rPr>
          <w:rFonts w:ascii="Arial" w:hAnsi="Arial"/>
          <w:sz w:val="24"/>
          <w:lang w:val="cy-GB"/>
        </w:rPr>
        <w:t xml:space="preserve">adroddiad ar yr </w:t>
      </w:r>
      <w:r w:rsidRPr="0025594B">
        <w:rPr>
          <w:rFonts w:ascii="Arial" w:hAnsi="Arial"/>
          <w:sz w:val="24"/>
          <w:lang w:val="cy-GB"/>
        </w:rPr>
        <w:t xml:space="preserve">adolygiad ffyrdd </w:t>
      </w:r>
      <w:r w:rsidR="00EB2FBB" w:rsidRPr="0025594B">
        <w:rPr>
          <w:rFonts w:ascii="Arial" w:hAnsi="Arial"/>
          <w:sz w:val="24"/>
          <w:lang w:val="cy-GB"/>
        </w:rPr>
        <w:t>ar y gweill</w:t>
      </w:r>
      <w:r w:rsidRPr="0025594B">
        <w:rPr>
          <w:rFonts w:ascii="Arial" w:hAnsi="Arial"/>
          <w:sz w:val="24"/>
          <w:lang w:val="cy-GB"/>
        </w:rPr>
        <w:t xml:space="preserve"> yn ddiweddarach eleni, gyda'r papur gwyn ar ddyfodol bysiau</w:t>
      </w:r>
      <w:r w:rsidR="00A347FA">
        <w:rPr>
          <w:rFonts w:ascii="Arial" w:hAnsi="Arial"/>
          <w:sz w:val="24"/>
          <w:lang w:val="cy-GB"/>
        </w:rPr>
        <w:t xml:space="preserve"> wedi’i </w:t>
      </w:r>
      <w:r w:rsidRPr="0025594B">
        <w:rPr>
          <w:rFonts w:ascii="Arial" w:hAnsi="Arial"/>
          <w:sz w:val="24"/>
          <w:lang w:val="cy-GB"/>
        </w:rPr>
        <w:t xml:space="preserve">gyhoeddi, ymgynghoriad ar ddyfodol y rhaglen </w:t>
      </w:r>
      <w:r w:rsidRPr="00A347FA">
        <w:rPr>
          <w:rFonts w:ascii="Arial" w:hAnsi="Arial"/>
          <w:sz w:val="24"/>
          <w:lang w:val="cy-GB"/>
        </w:rPr>
        <w:t xml:space="preserve">Cartrefi </w:t>
      </w:r>
      <w:r w:rsidR="00A347FA" w:rsidRPr="007450A0">
        <w:rPr>
          <w:rFonts w:ascii="Arial" w:hAnsi="Arial"/>
          <w:sz w:val="24"/>
          <w:lang w:val="cy-GB"/>
        </w:rPr>
        <w:t>Clyd</w:t>
      </w:r>
      <w:r w:rsidRPr="007450A0">
        <w:rPr>
          <w:rFonts w:ascii="Arial" w:hAnsi="Arial"/>
          <w:sz w:val="24"/>
          <w:lang w:val="cy-GB"/>
        </w:rPr>
        <w:t xml:space="preserve"> </w:t>
      </w:r>
      <w:r w:rsidRPr="0025594B">
        <w:rPr>
          <w:rFonts w:ascii="Arial" w:hAnsi="Arial"/>
          <w:sz w:val="24"/>
          <w:lang w:val="cy-GB"/>
        </w:rPr>
        <w:t xml:space="preserve">wedi'i gwblhau a dau gynllun garddwriaethol yn cael eu gweithredu. Yn y Cynllun, rydym hefyd wedi ymrwymo i gyhoeddi </w:t>
      </w:r>
      <w:hyperlink r:id="rId11" w:history="1">
        <w:r w:rsidR="00EB2FBB" w:rsidRPr="00A17765">
          <w:rPr>
            <w:rStyle w:val="Hyperlink"/>
            <w:rFonts w:ascii="Arial" w:hAnsi="Arial" w:cs="Arial"/>
            <w:sz w:val="24"/>
            <w:szCs w:val="24"/>
            <w:lang w:val="cy-GB"/>
          </w:rPr>
          <w:t>Cynllun Ymgysylltu</w:t>
        </w:r>
      </w:hyperlink>
      <w:r w:rsidR="00EB2FBB" w:rsidRPr="0025594B">
        <w:rPr>
          <w:rFonts w:ascii="Arial" w:hAnsi="Arial"/>
          <w:sz w:val="24"/>
          <w:lang w:val="cy-GB"/>
        </w:rPr>
        <w:t xml:space="preserve"> â rhanddeiliaid sydd wedi’i ddiwygio, ac mae'n bleser gennyf ei lansio heddiw.</w:t>
      </w:r>
    </w:p>
    <w:p w14:paraId="7171F406" w14:textId="77777777" w:rsidR="00C55F28" w:rsidRPr="0025594B" w:rsidRDefault="00C55F28" w:rsidP="0092596C">
      <w:pPr>
        <w:rPr>
          <w:rFonts w:ascii="Arial" w:hAnsi="Arial" w:cs="Arial"/>
          <w:sz w:val="24"/>
          <w:szCs w:val="24"/>
          <w:lang w:val="cy-GB"/>
        </w:rPr>
      </w:pPr>
    </w:p>
    <w:p w14:paraId="48768CBD" w14:textId="4324AAA2" w:rsidR="00FE38B8" w:rsidRPr="0025594B" w:rsidRDefault="00C55F28" w:rsidP="0092596C">
      <w:pPr>
        <w:rPr>
          <w:rFonts w:ascii="Arial" w:hAnsi="Arial" w:cs="Arial"/>
          <w:sz w:val="24"/>
          <w:szCs w:val="24"/>
          <w:lang w:val="cy-GB"/>
        </w:rPr>
      </w:pPr>
      <w:r w:rsidRPr="0025594B">
        <w:rPr>
          <w:rFonts w:ascii="Arial" w:hAnsi="Arial" w:cs="Arial"/>
          <w:sz w:val="24"/>
          <w:szCs w:val="24"/>
          <w:lang w:val="cy-GB"/>
        </w:rPr>
        <w:t xml:space="preserve">Bydd y Cynllun Ymgysylltu newydd yn cynyddu ymhellach y momentwm </w:t>
      </w:r>
      <w:r w:rsidRPr="001E027B">
        <w:rPr>
          <w:rFonts w:ascii="Arial" w:hAnsi="Arial" w:cs="Arial"/>
          <w:sz w:val="24"/>
          <w:szCs w:val="24"/>
          <w:lang w:val="cy-GB"/>
        </w:rPr>
        <w:t xml:space="preserve">sy'n adeiladu 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ledled </w:t>
      </w:r>
      <w:r w:rsidR="004C673B">
        <w:rPr>
          <w:rFonts w:ascii="Arial" w:hAnsi="Arial" w:cs="Arial"/>
          <w:sz w:val="24"/>
          <w:szCs w:val="24"/>
          <w:lang w:val="cy-GB"/>
        </w:rPr>
        <w:t>Cymru. Bydd yn c</w:t>
      </w:r>
      <w:r w:rsidRPr="0025594B">
        <w:rPr>
          <w:rFonts w:ascii="Arial" w:hAnsi="Arial" w:cs="Arial"/>
          <w:sz w:val="24"/>
          <w:szCs w:val="24"/>
          <w:lang w:val="cy-GB"/>
        </w:rPr>
        <w:t>ryfhau'r cydweith</w:t>
      </w:r>
      <w:r w:rsidR="00C32B73">
        <w:rPr>
          <w:rFonts w:ascii="Arial" w:hAnsi="Arial" w:cs="Arial"/>
          <w:sz w:val="24"/>
          <w:szCs w:val="24"/>
          <w:lang w:val="cy-GB"/>
        </w:rPr>
        <w:t>io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ar bob maes gweithredu i fynd i’r afael â newid hinsawdd – </w:t>
      </w:r>
      <w:r w:rsidR="00D660FF">
        <w:rPr>
          <w:rFonts w:ascii="Arial" w:hAnsi="Arial" w:cs="Arial"/>
          <w:sz w:val="24"/>
          <w:szCs w:val="24"/>
          <w:lang w:val="cy-GB"/>
        </w:rPr>
        <w:t xml:space="preserve">o ran 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lleihau allyriadau </w:t>
      </w:r>
      <w:r w:rsidRPr="001E027B">
        <w:rPr>
          <w:rFonts w:ascii="Arial" w:hAnsi="Arial" w:cs="Arial"/>
          <w:sz w:val="24"/>
          <w:szCs w:val="24"/>
          <w:lang w:val="cy-GB"/>
        </w:rPr>
        <w:t xml:space="preserve">ac ymaddasu i'r </w:t>
      </w:r>
      <w:r w:rsidR="00D660FF" w:rsidRPr="001E027B">
        <w:rPr>
          <w:rFonts w:ascii="Arial" w:hAnsi="Arial" w:cs="Arial"/>
          <w:sz w:val="24"/>
          <w:szCs w:val="24"/>
          <w:lang w:val="cy-GB"/>
        </w:rPr>
        <w:t xml:space="preserve">newid </w:t>
      </w:r>
      <w:r w:rsidRPr="001E027B">
        <w:rPr>
          <w:rFonts w:ascii="Arial" w:hAnsi="Arial" w:cs="Arial"/>
          <w:sz w:val="24"/>
          <w:szCs w:val="24"/>
          <w:lang w:val="cy-GB"/>
        </w:rPr>
        <w:t>hinsawdd.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Mae'r Cynllun Ymgysylltu wedi'i gynllunio i sicrhau bod rhanddeiliaid yn ymgysylltu'n amserol ac yn effeithiol ar faterion sy'n ymwneud â newid hinsawdd</w:t>
      </w:r>
      <w:r w:rsidR="00ED33EC">
        <w:rPr>
          <w:rFonts w:ascii="Arial" w:hAnsi="Arial" w:cs="Arial"/>
          <w:sz w:val="24"/>
          <w:szCs w:val="24"/>
          <w:lang w:val="cy-GB"/>
        </w:rPr>
        <w:t>. Mae’n t</w:t>
      </w:r>
      <w:r w:rsidRPr="0025594B">
        <w:rPr>
          <w:rFonts w:ascii="Arial" w:hAnsi="Arial" w:cs="Arial"/>
          <w:sz w:val="24"/>
          <w:szCs w:val="24"/>
          <w:lang w:val="cy-GB"/>
        </w:rPr>
        <w:t>ynnu sylw at gyfleoedd</w:t>
      </w:r>
      <w:r w:rsidR="001E027B">
        <w:rPr>
          <w:rFonts w:ascii="Arial" w:hAnsi="Arial" w:cs="Arial"/>
          <w:sz w:val="24"/>
          <w:szCs w:val="24"/>
          <w:lang w:val="cy-GB"/>
        </w:rPr>
        <w:t xml:space="preserve"> ar gyfer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ymgysylltu â pholisi ac ymgynghoriadau, gan geisio casglu mewnbwn gan y rhai sydd agosaf at realiti'r materion dan sylw. Fe'i cynlluniwyd hefyd i gryfhau </w:t>
      </w:r>
      <w:r w:rsidR="003E3409" w:rsidRPr="00B076CD">
        <w:rPr>
          <w:rFonts w:ascii="Arial" w:hAnsi="Arial" w:cs="Arial"/>
          <w:sz w:val="24"/>
          <w:szCs w:val="24"/>
          <w:lang w:val="cy-GB"/>
        </w:rPr>
        <w:t>cynghrair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Tîm Cymru wrth i ni fynd i'r afael â'r argyfwng hinsawdd, hyrwyddo'r </w:t>
      </w:r>
      <w:r w:rsidRPr="003E3409">
        <w:rPr>
          <w:rFonts w:ascii="Arial" w:hAnsi="Arial" w:cs="Arial"/>
          <w:sz w:val="24"/>
          <w:szCs w:val="24"/>
          <w:lang w:val="cy-GB"/>
        </w:rPr>
        <w:t>Ymgyrch Add</w:t>
      </w:r>
      <w:r w:rsidR="007366EC" w:rsidRPr="003E3409">
        <w:rPr>
          <w:rFonts w:ascii="Arial" w:hAnsi="Arial" w:cs="Arial"/>
          <w:sz w:val="24"/>
          <w:szCs w:val="24"/>
          <w:lang w:val="cy-GB"/>
        </w:rPr>
        <w:t>uned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a phed</w:t>
      </w:r>
      <w:r w:rsidR="007366EC">
        <w:rPr>
          <w:rFonts w:ascii="Arial" w:hAnsi="Arial" w:cs="Arial"/>
          <w:sz w:val="24"/>
          <w:szCs w:val="24"/>
          <w:lang w:val="cy-GB"/>
        </w:rPr>
        <w:t>air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</w:t>
      </w:r>
      <w:r w:rsidRPr="00B076CD">
        <w:rPr>
          <w:rFonts w:ascii="Arial" w:hAnsi="Arial" w:cs="Arial"/>
          <w:sz w:val="24"/>
          <w:szCs w:val="24"/>
          <w:lang w:val="cy-GB"/>
        </w:rPr>
        <w:t xml:space="preserve">Galwad </w:t>
      </w:r>
      <w:r w:rsidR="007366EC" w:rsidRPr="00B076CD">
        <w:rPr>
          <w:rFonts w:ascii="Arial" w:hAnsi="Arial" w:cs="Arial"/>
          <w:sz w:val="24"/>
          <w:szCs w:val="24"/>
          <w:lang w:val="cy-GB"/>
        </w:rPr>
        <w:t>am</w:t>
      </w:r>
      <w:r w:rsidRPr="00B076CD">
        <w:rPr>
          <w:rFonts w:ascii="Arial" w:hAnsi="Arial" w:cs="Arial"/>
          <w:sz w:val="24"/>
          <w:szCs w:val="24"/>
          <w:lang w:val="cy-GB"/>
        </w:rPr>
        <w:t xml:space="preserve"> Weithredu fel y gall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pawb weld </w:t>
      </w:r>
      <w:r w:rsidR="00D660FF">
        <w:rPr>
          <w:rFonts w:ascii="Arial" w:hAnsi="Arial" w:cs="Arial"/>
          <w:sz w:val="24"/>
          <w:szCs w:val="24"/>
          <w:lang w:val="cy-GB"/>
        </w:rPr>
        <w:t xml:space="preserve">y rhan </w:t>
      </w:r>
      <w:r w:rsidR="000D07EB" w:rsidRPr="0025594B">
        <w:rPr>
          <w:rFonts w:ascii="Arial" w:hAnsi="Arial" w:cs="Arial"/>
          <w:sz w:val="24"/>
          <w:szCs w:val="24"/>
          <w:lang w:val="cy-GB"/>
        </w:rPr>
        <w:t xml:space="preserve">sydd </w:t>
      </w:r>
      <w:r w:rsidRPr="0025594B">
        <w:rPr>
          <w:rFonts w:ascii="Arial" w:hAnsi="Arial" w:cs="Arial"/>
          <w:sz w:val="24"/>
          <w:szCs w:val="24"/>
          <w:lang w:val="cy-GB"/>
        </w:rPr>
        <w:t>ganddynt i'w chwarae, a rhannu hynny.</w:t>
      </w:r>
    </w:p>
    <w:p w14:paraId="3BF1C57E" w14:textId="77777777" w:rsidR="00C55F28" w:rsidRPr="0025594B" w:rsidRDefault="00C55F28" w:rsidP="00FE38B8">
      <w:pPr>
        <w:rPr>
          <w:rFonts w:ascii="Arial" w:hAnsi="Arial" w:cs="Arial"/>
          <w:sz w:val="24"/>
          <w:szCs w:val="24"/>
          <w:lang w:val="cy-GB"/>
        </w:rPr>
      </w:pPr>
    </w:p>
    <w:p w14:paraId="7551D08F" w14:textId="5679C834" w:rsidR="00FE38B8" w:rsidRPr="0025594B" w:rsidRDefault="009279E2" w:rsidP="00FE38B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="00FC57D0" w:rsidRPr="0025594B">
        <w:rPr>
          <w:rFonts w:ascii="Arial" w:hAnsi="Arial" w:cs="Arial"/>
          <w:sz w:val="24"/>
          <w:szCs w:val="24"/>
          <w:lang w:val="cy-GB"/>
        </w:rPr>
        <w:t>ae'n bwysig bod Llywodraeth Cymru a'r sector cyhoeddus yn dangos arweinia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C8769E">
        <w:rPr>
          <w:rFonts w:ascii="Arial" w:hAnsi="Arial" w:cs="Arial"/>
          <w:sz w:val="24"/>
          <w:szCs w:val="24"/>
          <w:lang w:val="cy-GB"/>
        </w:rPr>
        <w:t>drwy</w:t>
      </w:r>
      <w:r w:rsidR="00D0437C" w:rsidRPr="00C8769E">
        <w:rPr>
          <w:rFonts w:ascii="Arial" w:hAnsi="Arial" w:cs="Arial"/>
          <w:sz w:val="24"/>
          <w:szCs w:val="24"/>
          <w:lang w:val="cy-GB"/>
        </w:rPr>
        <w:t>ddi draw</w:t>
      </w:r>
      <w:r w:rsidR="00FC57D0" w:rsidRPr="00C8769E">
        <w:rPr>
          <w:rFonts w:ascii="Arial" w:hAnsi="Arial" w:cs="Arial"/>
          <w:sz w:val="24"/>
          <w:szCs w:val="24"/>
          <w:lang w:val="cy-GB"/>
        </w:rPr>
        <w:t xml:space="preserve">. </w:t>
      </w:r>
      <w:bookmarkStart w:id="3" w:name="_Hlk105498362"/>
      <w:r w:rsidR="00FC57D0" w:rsidRPr="00C8769E">
        <w:rPr>
          <w:rFonts w:ascii="Arial" w:hAnsi="Arial" w:cs="Arial"/>
          <w:sz w:val="24"/>
          <w:szCs w:val="24"/>
          <w:lang w:val="cy-GB"/>
        </w:rPr>
        <w:t>H</w:t>
      </w:r>
      <w:r w:rsidR="00FC57D0" w:rsidRPr="00D0437C">
        <w:rPr>
          <w:rFonts w:ascii="Arial" w:hAnsi="Arial" w:cs="Arial"/>
          <w:sz w:val="24"/>
          <w:szCs w:val="24"/>
          <w:lang w:val="cy-GB"/>
        </w:rPr>
        <w:t>eddiw, mae'n bleser gennyf hefyd gyhoeddi, yn unol â'r ymrwymiad a wn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aed yn </w:t>
      </w:r>
      <w:r w:rsidR="00B076CD" w:rsidRPr="00D660FF">
        <w:rPr>
          <w:rFonts w:ascii="Arial" w:hAnsi="Arial" w:cs="Arial"/>
          <w:i/>
          <w:iCs/>
          <w:sz w:val="24"/>
          <w:szCs w:val="24"/>
          <w:lang w:val="cy-GB"/>
        </w:rPr>
        <w:t xml:space="preserve">Cymru </w:t>
      </w:r>
      <w:r w:rsidR="00D660FF" w:rsidRPr="00D660FF">
        <w:rPr>
          <w:rFonts w:ascii="Arial" w:hAnsi="Arial" w:cs="Arial"/>
          <w:i/>
          <w:iCs/>
          <w:sz w:val="24"/>
          <w:szCs w:val="24"/>
          <w:lang w:val="cy-GB"/>
        </w:rPr>
        <w:t>S</w:t>
      </w:r>
      <w:r w:rsidR="00FC57D0" w:rsidRPr="00D660FF">
        <w:rPr>
          <w:rFonts w:ascii="Arial" w:hAnsi="Arial" w:cs="Arial"/>
          <w:i/>
          <w:iCs/>
          <w:sz w:val="24"/>
          <w:szCs w:val="24"/>
          <w:lang w:val="cy-GB"/>
        </w:rPr>
        <w:t>ero Net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, yr </w:t>
      </w:r>
      <w:r w:rsidR="00C13447" w:rsidRPr="00C13447">
        <w:rPr>
          <w:rFonts w:ascii="Arial" w:hAnsi="Arial"/>
          <w:sz w:val="24"/>
          <w:lang w:val="cy-GB"/>
        </w:rPr>
        <w:t>adroddiad</w:t>
      </w:r>
      <w:r w:rsidR="00C13447">
        <w:rPr>
          <w:rFonts w:ascii="Arial" w:hAnsi="Arial"/>
          <w:i/>
          <w:iCs/>
          <w:sz w:val="24"/>
          <w:lang w:val="cy-GB"/>
        </w:rPr>
        <w:t xml:space="preserve"> </w:t>
      </w:r>
      <w:r w:rsidR="00C13447" w:rsidRPr="00C13447">
        <w:rPr>
          <w:rFonts w:ascii="Arial" w:hAnsi="Arial"/>
          <w:sz w:val="24"/>
          <w:lang w:val="cy-GB"/>
        </w:rPr>
        <w:t>cyntaf</w:t>
      </w:r>
      <w:r w:rsidR="00C13447">
        <w:rPr>
          <w:rFonts w:ascii="Arial" w:hAnsi="Arial"/>
          <w:i/>
          <w:iCs/>
          <w:sz w:val="24"/>
          <w:lang w:val="cy-GB"/>
        </w:rPr>
        <w:t xml:space="preserve"> </w:t>
      </w:r>
      <w:hyperlink r:id="rId12" w:history="1">
        <w:r w:rsidR="00C13447" w:rsidRPr="00F853DD">
          <w:rPr>
            <w:rStyle w:val="Hyperlink"/>
            <w:rFonts w:ascii="Arial" w:hAnsi="Arial"/>
            <w:i/>
            <w:iCs/>
            <w:sz w:val="24"/>
            <w:lang w:val="cy-GB"/>
          </w:rPr>
          <w:t>Sero Net y Sector Cyhoeddus yng Nghymru: Llinell sylfaen ac argymhellion</w:t>
        </w:r>
      </w:hyperlink>
      <w:r w:rsidR="00FC57D0" w:rsidRPr="00F853DD">
        <w:rPr>
          <w:rFonts w:ascii="Arial" w:hAnsi="Arial" w:cs="Arial"/>
          <w:sz w:val="24"/>
          <w:szCs w:val="24"/>
          <w:lang w:val="cy-GB"/>
        </w:rPr>
        <w:t>,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sy'n amcangyfrif yr ystod lawn o allyriadau </w:t>
      </w:r>
      <w:r w:rsidR="00D660FF">
        <w:rPr>
          <w:rFonts w:ascii="Arial" w:hAnsi="Arial" w:cs="Arial"/>
          <w:sz w:val="24"/>
          <w:szCs w:val="24"/>
          <w:lang w:val="cy-GB"/>
        </w:rPr>
        <w:t>ddaw’n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uniongyrchol</w:t>
      </w:r>
      <w:r w:rsidR="00D660FF" w:rsidRPr="00D660FF">
        <w:rPr>
          <w:rFonts w:ascii="Arial" w:hAnsi="Arial" w:cs="Arial"/>
          <w:sz w:val="24"/>
          <w:szCs w:val="24"/>
          <w:lang w:val="cy-GB"/>
        </w:rPr>
        <w:t xml:space="preserve"> </w:t>
      </w:r>
      <w:r w:rsidR="00D660FF" w:rsidRPr="0025594B">
        <w:rPr>
          <w:rFonts w:ascii="Arial" w:hAnsi="Arial" w:cs="Arial"/>
          <w:sz w:val="24"/>
          <w:szCs w:val="24"/>
          <w:lang w:val="cy-GB"/>
        </w:rPr>
        <w:t>gan y sector cyhoeddus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ac </w:t>
      </w:r>
      <w:r w:rsidR="00D660FF">
        <w:rPr>
          <w:rFonts w:ascii="Arial" w:hAnsi="Arial" w:cs="Arial"/>
          <w:sz w:val="24"/>
          <w:szCs w:val="24"/>
          <w:lang w:val="cy-GB"/>
        </w:rPr>
        <w:t xml:space="preserve">sydd </w:t>
      </w:r>
      <w:bookmarkEnd w:id="3"/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wedi'u </w:t>
      </w:r>
      <w:r w:rsidR="00D660FF">
        <w:rPr>
          <w:rFonts w:ascii="Arial" w:hAnsi="Arial" w:cs="Arial"/>
          <w:sz w:val="24"/>
          <w:szCs w:val="24"/>
          <w:lang w:val="cy-GB"/>
        </w:rPr>
        <w:t>hysgogi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gan y sector cyhoeddus wrth ddarparu gwasanaethau i bobl Cymru.  Mae'r adroddiad nodedig hwn yn crynhoi'r data a'r canfyddiadau o'r flwyddyn gyntaf o adrodd gwirfoddol ar draws y sector cyhoeddus, gan ein helpu i ddyfnhau ein dealltwriaeth o'r sector wrth fynd i'r afael â'r argyfwng hinsawdd. Bydd y sylfaen dystiolaeth newydd hon yn hanfodol </w:t>
      </w:r>
      <w:r w:rsidR="00A854E9">
        <w:rPr>
          <w:rFonts w:ascii="Arial" w:hAnsi="Arial" w:cs="Arial"/>
          <w:sz w:val="24"/>
          <w:szCs w:val="24"/>
          <w:lang w:val="cy-GB"/>
        </w:rPr>
        <w:t xml:space="preserve">o ran </w:t>
      </w:r>
      <w:r w:rsidR="00D660FF" w:rsidRPr="00A854E9">
        <w:rPr>
          <w:rFonts w:ascii="Arial" w:hAnsi="Arial" w:cs="Arial"/>
          <w:sz w:val="24"/>
          <w:szCs w:val="24"/>
          <w:lang w:val="cy-GB"/>
        </w:rPr>
        <w:t>datgelu</w:t>
      </w:r>
      <w:r w:rsidR="00FC57D0" w:rsidRPr="00A854E9">
        <w:rPr>
          <w:rFonts w:ascii="Arial" w:hAnsi="Arial" w:cs="Arial"/>
          <w:sz w:val="24"/>
          <w:szCs w:val="24"/>
          <w:lang w:val="cy-GB"/>
        </w:rPr>
        <w:t>'r camau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gweithredu sy'n sicrhau Cymru fwy ffyniannus ochr yn ochr â Chymru lanach a </w:t>
      </w:r>
      <w:proofErr w:type="spellStart"/>
      <w:r w:rsidR="00FC57D0" w:rsidRPr="0025594B">
        <w:rPr>
          <w:rFonts w:ascii="Arial" w:hAnsi="Arial" w:cs="Arial"/>
          <w:sz w:val="24"/>
          <w:szCs w:val="24"/>
          <w:lang w:val="cy-GB"/>
        </w:rPr>
        <w:t>gwyrddach</w:t>
      </w:r>
      <w:proofErr w:type="spellEnd"/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, gan ddefnyddio pob punt o arian cyhoeddus i </w:t>
      </w:r>
      <w:r w:rsidR="00DC23D9">
        <w:rPr>
          <w:rFonts w:ascii="Arial" w:hAnsi="Arial" w:cs="Arial"/>
          <w:sz w:val="24"/>
          <w:szCs w:val="24"/>
          <w:lang w:val="cy-GB"/>
        </w:rPr>
        <w:t>fynd i’r afael â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dwy nod Llywodraeth Cymru. Hoffwn gydnabod yr </w:t>
      </w:r>
      <w:r w:rsidR="00FC57D0" w:rsidRPr="0025594B">
        <w:rPr>
          <w:rFonts w:ascii="Arial" w:hAnsi="Arial" w:cs="Arial"/>
          <w:sz w:val="24"/>
          <w:szCs w:val="24"/>
          <w:lang w:val="cy-GB"/>
        </w:rPr>
        <w:lastRenderedPageBreak/>
        <w:t xml:space="preserve">ymrwymiad a ddangoswyd gan y rhan fwyaf o gyrff cyhoeddus yng Nghymru i </w:t>
      </w:r>
      <w:r w:rsidR="003F2335" w:rsidRPr="0025594B">
        <w:rPr>
          <w:rFonts w:ascii="Arial" w:hAnsi="Arial" w:cs="Arial"/>
          <w:sz w:val="24"/>
          <w:szCs w:val="24"/>
          <w:lang w:val="cy-GB"/>
        </w:rPr>
        <w:t>gyrraedd y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garreg filltir hon</w:t>
      </w:r>
      <w:r w:rsidR="00C13447">
        <w:rPr>
          <w:rFonts w:ascii="Arial" w:hAnsi="Arial" w:cs="Arial"/>
          <w:sz w:val="24"/>
          <w:szCs w:val="24"/>
          <w:lang w:val="cy-GB"/>
        </w:rPr>
        <w:t>.</w:t>
      </w:r>
      <w:r w:rsidR="00DC23D9">
        <w:rPr>
          <w:rFonts w:ascii="Arial" w:hAnsi="Arial" w:cs="Arial"/>
          <w:sz w:val="24"/>
          <w:szCs w:val="24"/>
          <w:lang w:val="cy-GB"/>
        </w:rPr>
        <w:t xml:space="preserve"> Rwyf hefyd yn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annog y byrddau iechyd, awdurdodau lleol, prifysgolion, gwasanaethau tân, Parciau Cenedlaethol a chyrff cyhoeddus eraill</w:t>
      </w:r>
      <w:r w:rsidR="003F2335" w:rsidRPr="0025594B">
        <w:rPr>
          <w:rFonts w:ascii="Arial" w:hAnsi="Arial" w:cs="Arial"/>
          <w:sz w:val="24"/>
          <w:szCs w:val="24"/>
          <w:lang w:val="cy-GB"/>
        </w:rPr>
        <w:t xml:space="preserve"> o fewn y cwmpas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i weithio gyda Llywodraeth Cymru i </w:t>
      </w:r>
      <w:r w:rsidR="007E07C8" w:rsidRPr="00ED33EC">
        <w:rPr>
          <w:rFonts w:ascii="Arial" w:hAnsi="Arial" w:cs="Arial"/>
          <w:sz w:val="24"/>
          <w:szCs w:val="24"/>
          <w:lang w:val="cy-GB"/>
        </w:rPr>
        <w:t>leihau allyriadau</w:t>
      </w:r>
      <w:r w:rsidR="00FC57D0" w:rsidRPr="0025594B">
        <w:rPr>
          <w:rFonts w:ascii="Arial" w:hAnsi="Arial" w:cs="Arial"/>
          <w:sz w:val="24"/>
          <w:szCs w:val="24"/>
          <w:lang w:val="cy-GB"/>
        </w:rPr>
        <w:t xml:space="preserve"> ochr yn ochr â gwella'r modd y darperir gwasanaethau hanfodol i ddinasyddion Cymru.</w:t>
      </w:r>
    </w:p>
    <w:p w14:paraId="0633A1A6" w14:textId="77777777" w:rsidR="003F2335" w:rsidRPr="0025594B" w:rsidRDefault="003F2335" w:rsidP="00FE38B8">
      <w:pPr>
        <w:rPr>
          <w:rFonts w:ascii="Arial" w:hAnsi="Arial" w:cs="Arial"/>
          <w:sz w:val="24"/>
          <w:szCs w:val="24"/>
          <w:lang w:val="cy-GB"/>
        </w:rPr>
      </w:pPr>
    </w:p>
    <w:p w14:paraId="447BC985" w14:textId="70B2F0D9" w:rsidR="00FE38B8" w:rsidRPr="0025594B" w:rsidRDefault="003F2335" w:rsidP="00FE38B8">
      <w:pPr>
        <w:rPr>
          <w:rFonts w:ascii="Arial" w:hAnsi="Arial" w:cs="Arial"/>
          <w:sz w:val="24"/>
          <w:szCs w:val="24"/>
          <w:lang w:val="cy-GB"/>
        </w:rPr>
      </w:pPr>
      <w:r w:rsidRPr="0025594B">
        <w:rPr>
          <w:rFonts w:ascii="Arial" w:hAnsi="Arial" w:cs="Arial"/>
          <w:sz w:val="24"/>
          <w:szCs w:val="24"/>
          <w:lang w:val="cy-GB"/>
        </w:rPr>
        <w:t xml:space="preserve">Er y bydd y daith </w:t>
      </w:r>
      <w:r w:rsidR="00A854E9">
        <w:rPr>
          <w:rFonts w:ascii="Arial" w:hAnsi="Arial" w:cs="Arial"/>
          <w:sz w:val="24"/>
          <w:szCs w:val="24"/>
          <w:lang w:val="cy-GB"/>
        </w:rPr>
        <w:t>tuag at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</w:t>
      </w:r>
      <w:r w:rsidRPr="000D07EB">
        <w:rPr>
          <w:rFonts w:ascii="Arial" w:hAnsi="Arial" w:cs="Arial"/>
          <w:sz w:val="24"/>
          <w:szCs w:val="24"/>
          <w:lang w:val="cy-GB"/>
        </w:rPr>
        <w:t>genedl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Gymreig </w:t>
      </w:r>
      <w:proofErr w:type="spellStart"/>
      <w:r w:rsidR="00A854E9">
        <w:rPr>
          <w:rFonts w:ascii="Arial" w:hAnsi="Arial" w:cs="Arial"/>
          <w:sz w:val="24"/>
          <w:szCs w:val="24"/>
          <w:lang w:val="cy-GB"/>
        </w:rPr>
        <w:t>ddatgarbonedig</w:t>
      </w:r>
      <w:proofErr w:type="spellEnd"/>
      <w:r w:rsidR="00C32B73">
        <w:rPr>
          <w:rFonts w:ascii="Arial" w:hAnsi="Arial" w:cs="Arial"/>
          <w:sz w:val="24"/>
          <w:szCs w:val="24"/>
          <w:lang w:val="cy-GB"/>
        </w:rPr>
        <w:t>,</w:t>
      </w:r>
      <w:r w:rsidR="00A854E9">
        <w:rPr>
          <w:rFonts w:ascii="Arial" w:hAnsi="Arial" w:cs="Arial"/>
          <w:sz w:val="24"/>
          <w:szCs w:val="24"/>
          <w:lang w:val="cy-GB"/>
        </w:rPr>
        <w:t xml:space="preserve"> 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sy'n </w:t>
      </w:r>
      <w:r w:rsidRPr="00A854E9">
        <w:rPr>
          <w:rFonts w:ascii="Arial" w:hAnsi="Arial" w:cs="Arial"/>
          <w:sz w:val="24"/>
          <w:szCs w:val="24"/>
          <w:lang w:val="cy-GB"/>
        </w:rPr>
        <w:t xml:space="preserve">gallu gwrthsefyll </w:t>
      </w:r>
      <w:r w:rsidR="0025594B" w:rsidRPr="00A854E9">
        <w:rPr>
          <w:rFonts w:ascii="Arial" w:hAnsi="Arial" w:cs="Arial"/>
          <w:sz w:val="24"/>
          <w:szCs w:val="24"/>
          <w:lang w:val="cy-GB"/>
        </w:rPr>
        <w:t>newid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hinsawdd</w:t>
      </w:r>
      <w:r w:rsidR="00A854E9">
        <w:rPr>
          <w:rFonts w:ascii="Arial" w:hAnsi="Arial" w:cs="Arial"/>
          <w:sz w:val="24"/>
          <w:szCs w:val="24"/>
          <w:lang w:val="cy-GB"/>
        </w:rPr>
        <w:t>,</w:t>
      </w:r>
      <w:r w:rsidRPr="0025594B">
        <w:rPr>
          <w:rFonts w:ascii="Arial" w:hAnsi="Arial" w:cs="Arial"/>
          <w:sz w:val="24"/>
          <w:szCs w:val="24"/>
          <w:lang w:val="cy-GB"/>
        </w:rPr>
        <w:t xml:space="preserve"> yn hir ac yn llawn dewisiadau anodd, mae </w:t>
      </w:r>
      <w:proofErr w:type="spellStart"/>
      <w:r w:rsidRPr="0025594B">
        <w:rPr>
          <w:rFonts w:ascii="Arial" w:hAnsi="Arial" w:cs="Arial"/>
          <w:sz w:val="24"/>
          <w:szCs w:val="24"/>
          <w:lang w:val="cy-GB"/>
        </w:rPr>
        <w:t>heddiw'n</w:t>
      </w:r>
      <w:proofErr w:type="spellEnd"/>
      <w:r w:rsidRPr="0025594B">
        <w:rPr>
          <w:rFonts w:ascii="Arial" w:hAnsi="Arial" w:cs="Arial"/>
          <w:sz w:val="24"/>
          <w:szCs w:val="24"/>
          <w:lang w:val="cy-GB"/>
        </w:rPr>
        <w:t xml:space="preserve"> gam cadarnhaol ar y ffordd i Gymru lanach, gryfach a mwy ffyniannus.</w:t>
      </w:r>
    </w:p>
    <w:p w14:paraId="27D5B126" w14:textId="77777777" w:rsidR="003F2335" w:rsidRDefault="003F2335" w:rsidP="00FE38B8">
      <w:pPr>
        <w:rPr>
          <w:rFonts w:ascii="Arial" w:hAnsi="Arial" w:cs="Arial"/>
          <w:sz w:val="24"/>
          <w:szCs w:val="24"/>
        </w:rPr>
      </w:pPr>
    </w:p>
    <w:p w14:paraId="4E6FC279" w14:textId="77777777" w:rsidR="008C7D51" w:rsidRDefault="008C7D51" w:rsidP="00EA5290">
      <w:pPr>
        <w:rPr>
          <w:highlight w:val="yellow"/>
        </w:rPr>
      </w:pPr>
    </w:p>
    <w:bookmarkEnd w:id="0"/>
    <w:p w14:paraId="4EF589CC" w14:textId="77777777" w:rsidR="009E643F" w:rsidRDefault="009E643F" w:rsidP="00A845A9"/>
    <w:sectPr w:rsidR="009E643F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9E19" w14:textId="77777777" w:rsidR="00B26922" w:rsidRDefault="00B26922">
      <w:r>
        <w:separator/>
      </w:r>
    </w:p>
  </w:endnote>
  <w:endnote w:type="continuationSeparator" w:id="0">
    <w:p w14:paraId="1BC21A32" w14:textId="77777777" w:rsidR="00B26922" w:rsidRDefault="00B2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A0B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309A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270E" w14:textId="0795893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D5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B004F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CD3B" w14:textId="48BF2BF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D30D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9D44E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7D0E" w14:textId="77777777" w:rsidR="00B26922" w:rsidRDefault="00B26922">
      <w:r>
        <w:separator/>
      </w:r>
    </w:p>
  </w:footnote>
  <w:footnote w:type="continuationSeparator" w:id="0">
    <w:p w14:paraId="1934E471" w14:textId="77777777" w:rsidR="00B26922" w:rsidRDefault="00B26922">
      <w:r>
        <w:continuationSeparator/>
      </w:r>
    </w:p>
  </w:footnote>
  <w:footnote w:id="1">
    <w:p w14:paraId="1FEE0082" w14:textId="6798EED4" w:rsidR="00AC6703" w:rsidRDefault="00AC67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66EC" w:rsidRPr="00E740D8">
        <w:rPr>
          <w:rFonts w:ascii="Arial" w:hAnsi="Arial"/>
          <w:sz w:val="18"/>
          <w:szCs w:val="14"/>
          <w:lang w:val="cy-GB"/>
        </w:rPr>
        <w:t>O flwyddyn sylfaen</w:t>
      </w:r>
      <w:r w:rsidRPr="00E740D8">
        <w:rPr>
          <w:rFonts w:ascii="Arial" w:hAnsi="Arial"/>
          <w:sz w:val="18"/>
          <w:szCs w:val="14"/>
          <w:lang w:val="cy-GB"/>
        </w:rPr>
        <w:t xml:space="preserve"> 1990</w:t>
      </w:r>
    </w:p>
  </w:footnote>
  <w:footnote w:id="2">
    <w:p w14:paraId="766CC044" w14:textId="76101F65" w:rsidR="00144BD4" w:rsidRDefault="00144BD4" w:rsidP="00144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66EC" w:rsidRPr="00E740D8">
        <w:rPr>
          <w:rFonts w:ascii="Arial" w:hAnsi="Arial"/>
          <w:sz w:val="18"/>
          <w:szCs w:val="14"/>
          <w:lang w:val="cy-GB"/>
        </w:rPr>
        <w:t>O’i gymharu â blwyddyn sylfaen</w:t>
      </w:r>
      <w:r w:rsidRPr="00E740D8">
        <w:rPr>
          <w:rFonts w:ascii="Arial" w:hAnsi="Arial"/>
          <w:sz w:val="18"/>
          <w:szCs w:val="14"/>
          <w:lang w:val="cy-GB"/>
        </w:rPr>
        <w:t xml:space="preserve"> 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BFA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FCAF6F4" wp14:editId="4870A3E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2A224" w14:textId="77777777" w:rsidR="00DD4B82" w:rsidRDefault="00DD4B82">
    <w:pPr>
      <w:pStyle w:val="Header"/>
    </w:pPr>
  </w:p>
  <w:p w14:paraId="4993208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7521"/>
    <w:multiLevelType w:val="hybridMultilevel"/>
    <w:tmpl w:val="1650585E"/>
    <w:lvl w:ilvl="0" w:tplc="3F32ADA4">
      <w:numFmt w:val="bullet"/>
      <w:lvlText w:val="•"/>
      <w:lvlJc w:val="left"/>
      <w:pPr>
        <w:ind w:left="1040" w:hanging="68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C61E0"/>
    <w:multiLevelType w:val="hybridMultilevel"/>
    <w:tmpl w:val="1FAA1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C66CF9"/>
    <w:multiLevelType w:val="hybridMultilevel"/>
    <w:tmpl w:val="8CF0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7704">
    <w:abstractNumId w:val="1"/>
  </w:num>
  <w:num w:numId="2" w16cid:durableId="965695634">
    <w:abstractNumId w:val="3"/>
  </w:num>
  <w:num w:numId="3" w16cid:durableId="1553688218">
    <w:abstractNumId w:val="2"/>
  </w:num>
  <w:num w:numId="4" w16cid:durableId="1739208103">
    <w:abstractNumId w:val="0"/>
  </w:num>
  <w:num w:numId="5" w16cid:durableId="201680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53F4F"/>
    <w:rsid w:val="0006774B"/>
    <w:rsid w:val="00082B81"/>
    <w:rsid w:val="00090C3D"/>
    <w:rsid w:val="00090F40"/>
    <w:rsid w:val="0009240C"/>
    <w:rsid w:val="00097118"/>
    <w:rsid w:val="000C3A52"/>
    <w:rsid w:val="000C53DB"/>
    <w:rsid w:val="000C5E9B"/>
    <w:rsid w:val="000D07EB"/>
    <w:rsid w:val="000F7133"/>
    <w:rsid w:val="0011330D"/>
    <w:rsid w:val="00134918"/>
    <w:rsid w:val="00143E25"/>
    <w:rsid w:val="00144BD4"/>
    <w:rsid w:val="001460B1"/>
    <w:rsid w:val="0017102C"/>
    <w:rsid w:val="001A39E2"/>
    <w:rsid w:val="001A6AF1"/>
    <w:rsid w:val="001B027C"/>
    <w:rsid w:val="001B288D"/>
    <w:rsid w:val="001C532F"/>
    <w:rsid w:val="001E027B"/>
    <w:rsid w:val="001E53BF"/>
    <w:rsid w:val="00214B25"/>
    <w:rsid w:val="00223E62"/>
    <w:rsid w:val="002250C4"/>
    <w:rsid w:val="00234327"/>
    <w:rsid w:val="002465AA"/>
    <w:rsid w:val="0025594B"/>
    <w:rsid w:val="00256A41"/>
    <w:rsid w:val="00274F08"/>
    <w:rsid w:val="002A5310"/>
    <w:rsid w:val="002B3709"/>
    <w:rsid w:val="002B5FEF"/>
    <w:rsid w:val="002C57B6"/>
    <w:rsid w:val="002D0CBD"/>
    <w:rsid w:val="002E33E7"/>
    <w:rsid w:val="002F0204"/>
    <w:rsid w:val="002F0EB9"/>
    <w:rsid w:val="002F53A9"/>
    <w:rsid w:val="00314E36"/>
    <w:rsid w:val="003220C1"/>
    <w:rsid w:val="0034146B"/>
    <w:rsid w:val="00356D7B"/>
    <w:rsid w:val="00357893"/>
    <w:rsid w:val="00365C52"/>
    <w:rsid w:val="003670C1"/>
    <w:rsid w:val="00370471"/>
    <w:rsid w:val="003A4ACC"/>
    <w:rsid w:val="003B1503"/>
    <w:rsid w:val="003B3D64"/>
    <w:rsid w:val="003C29E6"/>
    <w:rsid w:val="003C5133"/>
    <w:rsid w:val="003E3409"/>
    <w:rsid w:val="003F2335"/>
    <w:rsid w:val="003F5CA0"/>
    <w:rsid w:val="003F78CE"/>
    <w:rsid w:val="004027CF"/>
    <w:rsid w:val="004100C2"/>
    <w:rsid w:val="00412673"/>
    <w:rsid w:val="004137CB"/>
    <w:rsid w:val="0043031D"/>
    <w:rsid w:val="00460072"/>
    <w:rsid w:val="00461F28"/>
    <w:rsid w:val="0046757C"/>
    <w:rsid w:val="00477CE6"/>
    <w:rsid w:val="004C623B"/>
    <w:rsid w:val="004C673B"/>
    <w:rsid w:val="004D6643"/>
    <w:rsid w:val="00534B24"/>
    <w:rsid w:val="00560F1F"/>
    <w:rsid w:val="00574BB3"/>
    <w:rsid w:val="00576BE8"/>
    <w:rsid w:val="00595951"/>
    <w:rsid w:val="005978BE"/>
    <w:rsid w:val="005A22E2"/>
    <w:rsid w:val="005B030B"/>
    <w:rsid w:val="005D2A41"/>
    <w:rsid w:val="005D7663"/>
    <w:rsid w:val="005F0CB4"/>
    <w:rsid w:val="005F1659"/>
    <w:rsid w:val="005F24B9"/>
    <w:rsid w:val="00603548"/>
    <w:rsid w:val="0060487B"/>
    <w:rsid w:val="00632F1B"/>
    <w:rsid w:val="00646800"/>
    <w:rsid w:val="00654C0A"/>
    <w:rsid w:val="00660FF9"/>
    <w:rsid w:val="006633C7"/>
    <w:rsid w:val="00663F04"/>
    <w:rsid w:val="00666335"/>
    <w:rsid w:val="00670227"/>
    <w:rsid w:val="006759F5"/>
    <w:rsid w:val="006814BD"/>
    <w:rsid w:val="0069133F"/>
    <w:rsid w:val="006A2FFE"/>
    <w:rsid w:val="006A395E"/>
    <w:rsid w:val="006B340E"/>
    <w:rsid w:val="006B39AC"/>
    <w:rsid w:val="006B461D"/>
    <w:rsid w:val="006E0A2C"/>
    <w:rsid w:val="00703993"/>
    <w:rsid w:val="00707949"/>
    <w:rsid w:val="0071764A"/>
    <w:rsid w:val="0073380E"/>
    <w:rsid w:val="007366EC"/>
    <w:rsid w:val="00736B8A"/>
    <w:rsid w:val="00743B79"/>
    <w:rsid w:val="007450A0"/>
    <w:rsid w:val="007517F8"/>
    <w:rsid w:val="007523BC"/>
    <w:rsid w:val="00752C48"/>
    <w:rsid w:val="007A05FB"/>
    <w:rsid w:val="007B5260"/>
    <w:rsid w:val="007C24E7"/>
    <w:rsid w:val="007C7D3F"/>
    <w:rsid w:val="007D1402"/>
    <w:rsid w:val="007E07C8"/>
    <w:rsid w:val="007E44EB"/>
    <w:rsid w:val="007F5E64"/>
    <w:rsid w:val="00800FA0"/>
    <w:rsid w:val="00812370"/>
    <w:rsid w:val="008142AA"/>
    <w:rsid w:val="0082411A"/>
    <w:rsid w:val="00841628"/>
    <w:rsid w:val="00846160"/>
    <w:rsid w:val="008474E8"/>
    <w:rsid w:val="00877BD2"/>
    <w:rsid w:val="008A1787"/>
    <w:rsid w:val="008A2570"/>
    <w:rsid w:val="008A6C32"/>
    <w:rsid w:val="008B4658"/>
    <w:rsid w:val="008B7927"/>
    <w:rsid w:val="008C7D51"/>
    <w:rsid w:val="008D1E0B"/>
    <w:rsid w:val="008D30D2"/>
    <w:rsid w:val="008F0CC6"/>
    <w:rsid w:val="008F5E5B"/>
    <w:rsid w:val="008F789E"/>
    <w:rsid w:val="00905771"/>
    <w:rsid w:val="00913691"/>
    <w:rsid w:val="0092596C"/>
    <w:rsid w:val="009279E2"/>
    <w:rsid w:val="00953A46"/>
    <w:rsid w:val="00957AFA"/>
    <w:rsid w:val="00962924"/>
    <w:rsid w:val="00967473"/>
    <w:rsid w:val="00973090"/>
    <w:rsid w:val="00976529"/>
    <w:rsid w:val="0098623A"/>
    <w:rsid w:val="00995EEC"/>
    <w:rsid w:val="009D26D8"/>
    <w:rsid w:val="009E4974"/>
    <w:rsid w:val="009E643F"/>
    <w:rsid w:val="009F06C3"/>
    <w:rsid w:val="00A04BBD"/>
    <w:rsid w:val="00A13A91"/>
    <w:rsid w:val="00A17765"/>
    <w:rsid w:val="00A204C9"/>
    <w:rsid w:val="00A23742"/>
    <w:rsid w:val="00A3247B"/>
    <w:rsid w:val="00A347FA"/>
    <w:rsid w:val="00A36578"/>
    <w:rsid w:val="00A72CF3"/>
    <w:rsid w:val="00A82A45"/>
    <w:rsid w:val="00A845A9"/>
    <w:rsid w:val="00A854E9"/>
    <w:rsid w:val="00A86958"/>
    <w:rsid w:val="00AA5651"/>
    <w:rsid w:val="00AA5848"/>
    <w:rsid w:val="00AA7750"/>
    <w:rsid w:val="00AB0518"/>
    <w:rsid w:val="00AC3899"/>
    <w:rsid w:val="00AC5524"/>
    <w:rsid w:val="00AC6703"/>
    <w:rsid w:val="00AD65F1"/>
    <w:rsid w:val="00AE064D"/>
    <w:rsid w:val="00AF056B"/>
    <w:rsid w:val="00B017B6"/>
    <w:rsid w:val="00B043C1"/>
    <w:rsid w:val="00B049B1"/>
    <w:rsid w:val="00B076CD"/>
    <w:rsid w:val="00B17BFE"/>
    <w:rsid w:val="00B239BA"/>
    <w:rsid w:val="00B26922"/>
    <w:rsid w:val="00B3751C"/>
    <w:rsid w:val="00B468BB"/>
    <w:rsid w:val="00B766AF"/>
    <w:rsid w:val="00B81F17"/>
    <w:rsid w:val="00B95639"/>
    <w:rsid w:val="00B972EB"/>
    <w:rsid w:val="00BF24EE"/>
    <w:rsid w:val="00BF4D05"/>
    <w:rsid w:val="00C00C30"/>
    <w:rsid w:val="00C13447"/>
    <w:rsid w:val="00C13FB1"/>
    <w:rsid w:val="00C16645"/>
    <w:rsid w:val="00C2581F"/>
    <w:rsid w:val="00C32B73"/>
    <w:rsid w:val="00C43B4A"/>
    <w:rsid w:val="00C471E0"/>
    <w:rsid w:val="00C51086"/>
    <w:rsid w:val="00C55F28"/>
    <w:rsid w:val="00C64FA5"/>
    <w:rsid w:val="00C84A12"/>
    <w:rsid w:val="00C8769E"/>
    <w:rsid w:val="00CA43FA"/>
    <w:rsid w:val="00CC0159"/>
    <w:rsid w:val="00CC548C"/>
    <w:rsid w:val="00CF3DC5"/>
    <w:rsid w:val="00D017E2"/>
    <w:rsid w:val="00D0437C"/>
    <w:rsid w:val="00D103AF"/>
    <w:rsid w:val="00D168AB"/>
    <w:rsid w:val="00D16D97"/>
    <w:rsid w:val="00D25855"/>
    <w:rsid w:val="00D27F42"/>
    <w:rsid w:val="00D660FF"/>
    <w:rsid w:val="00D84713"/>
    <w:rsid w:val="00DC23D9"/>
    <w:rsid w:val="00DC2612"/>
    <w:rsid w:val="00DD4B82"/>
    <w:rsid w:val="00DE64BC"/>
    <w:rsid w:val="00E1556F"/>
    <w:rsid w:val="00E3419E"/>
    <w:rsid w:val="00E47B1A"/>
    <w:rsid w:val="00E631B1"/>
    <w:rsid w:val="00E740D8"/>
    <w:rsid w:val="00E816F0"/>
    <w:rsid w:val="00E825E4"/>
    <w:rsid w:val="00E87AAC"/>
    <w:rsid w:val="00EA5290"/>
    <w:rsid w:val="00EB0BD8"/>
    <w:rsid w:val="00EB1A9C"/>
    <w:rsid w:val="00EB248F"/>
    <w:rsid w:val="00EB2FBB"/>
    <w:rsid w:val="00EB5F93"/>
    <w:rsid w:val="00EC0568"/>
    <w:rsid w:val="00ED33EC"/>
    <w:rsid w:val="00EE721A"/>
    <w:rsid w:val="00F0272E"/>
    <w:rsid w:val="00F2438B"/>
    <w:rsid w:val="00F335C1"/>
    <w:rsid w:val="00F626D1"/>
    <w:rsid w:val="00F81C33"/>
    <w:rsid w:val="00F853DD"/>
    <w:rsid w:val="00F923C2"/>
    <w:rsid w:val="00F97613"/>
    <w:rsid w:val="00FA72EF"/>
    <w:rsid w:val="00FC57D0"/>
    <w:rsid w:val="00FD2E7C"/>
    <w:rsid w:val="00FE10F4"/>
    <w:rsid w:val="00FE38B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FE9C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F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3F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A4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43FA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C67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6703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AC6703"/>
    <w:rPr>
      <w:vertAlign w:val="superscript"/>
    </w:rPr>
  </w:style>
  <w:style w:type="paragraph" w:styleId="Revision">
    <w:name w:val="Revision"/>
    <w:hidden/>
    <w:uiPriority w:val="99"/>
    <w:semiHidden/>
    <w:rsid w:val="00FA72E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33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26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lyw.cymru/data-ac-argymhellion-sero-net-y-sector-cyhoedd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lyw.cymru/dull-ymgysylltu-o-amgylch-y-newid-yn-yr-hinsawdd-2022-2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lyw.cymru/ffyniant-i-bawb-cymru-carbon-isel-cymru" TargetMode="External"/><Relationship Id="rId4" Type="http://schemas.openxmlformats.org/officeDocument/2006/relationships/styles" Target="styles.xml"/><Relationship Id="rId9" Type="http://schemas.openxmlformats.org/officeDocument/2006/relationships/hyperlink" Target="https://naei.beis.gov.uk/reports/reports?report_id=108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899888</value>
    </field>
    <field name="Objective-Title">
      <value order="0">Written Statement on Climate Change (Welsh)</value>
    </field>
    <field name="Objective-Description">
      <value order="0"/>
    </field>
    <field name="Objective-CreationStamp">
      <value order="0">2022-06-07T09:50:56Z</value>
    </field>
    <field name="Objective-IsApproved">
      <value order="0">false</value>
    </field>
    <field name="Objective-IsPublished">
      <value order="0">true</value>
    </field>
    <field name="Objective-DatePublished">
      <value order="0">2022-06-07T11:52:37Z</value>
    </field>
    <field name="Objective-ModificationStamp">
      <value order="0">2022-06-07T11:52:37Z</value>
    </field>
    <field name="Objective-Owner">
      <value order="0">Corfield, Lucy (ESNR - Strategy - Decarbonisation &amp; Energy)</value>
    </field>
    <field name="Objective-Path">
      <value order="0">Objective Global Folder:Business File Plan:WG Organisational Groups:NEW - Post April 2022 - Climate Change &amp; Rural Affairs:Climate Change &amp; Rural Affairs (CCRA) - Decarbonisation &amp; Energy:1 - Save:04. Ministerials:Ministerial - Climate Change &amp; Energy Efficiency - Government Business - 2022:Minister &amp; Deputy Minister for Climate Change - Julie James &amp; Lee Waters - 2022:2022 - Minister &amp; Deputy Minister for Climate Change - Climate Change &amp; Energy Effeciency - (MA) Ministerial Advice :Written Statement on Climate Change Update</value>
    </field>
    <field name="Objective-Parent">
      <value order="0">Written Statement on Climate Change Update</value>
    </field>
    <field name="Objective-State">
      <value order="0">Published</value>
    </field>
    <field name="Objective-VersionId">
      <value order="0">vA7846217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50574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168014B-5A74-4A0B-8EDE-F54DE6200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52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06-07T12:44:00Z</dcterms:created>
  <dcterms:modified xsi:type="dcterms:W3CDTF">2022-06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99888</vt:lpwstr>
  </property>
  <property fmtid="{D5CDD505-2E9C-101B-9397-08002B2CF9AE}" pid="4" name="Objective-Title">
    <vt:lpwstr>Written Statement on Climate Change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06-07T09:51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07T11:52:37Z</vt:filetime>
  </property>
  <property fmtid="{D5CDD505-2E9C-101B-9397-08002B2CF9AE}" pid="10" name="Objective-ModificationStamp">
    <vt:filetime>2022-06-07T11:52:37Z</vt:filetime>
  </property>
  <property fmtid="{D5CDD505-2E9C-101B-9397-08002B2CF9AE}" pid="11" name="Objective-Owner">
    <vt:lpwstr>Corfield, Lucy (ESNR - Strategy - Decarbonisation &amp; Energ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Decarbonisation &amp; Energy:1 - Save:04. Ministerials:Ministerial - Climate Change &amp; Energy Efficiency - Government Business - 2022:Minister &amp; Deputy Minister for Climate Change - Julie James &amp; Lee Waters - 2022:2022 - Minister &amp; Deputy Minister for Climate Change - Climate Change &amp; Energy Effeciency - (MA) Ministerial Advice :Written Statement on Climate Change Update:</vt:lpwstr>
  </property>
  <property fmtid="{D5CDD505-2E9C-101B-9397-08002B2CF9AE}" pid="13" name="Objective-Parent">
    <vt:lpwstr>Written Statement on Climate Change Upd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50574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4621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